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C5" w:rsidRPr="004342E7" w:rsidRDefault="007C4AC5" w:rsidP="007C4AC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342E7">
        <w:rPr>
          <w:rFonts w:ascii="Times New Roman" w:eastAsia="Times New Roman" w:hAnsi="Times New Roman" w:cs="Times New Roman"/>
          <w:b/>
          <w:sz w:val="30"/>
          <w:szCs w:val="30"/>
        </w:rPr>
        <w:t>Об итогах проведения ЕГЭ 201</w:t>
      </w:r>
      <w:r w:rsidR="004668D5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4342E7">
        <w:rPr>
          <w:rFonts w:ascii="Times New Roman" w:eastAsia="Times New Roman" w:hAnsi="Times New Roman" w:cs="Times New Roman"/>
          <w:b/>
          <w:sz w:val="30"/>
          <w:szCs w:val="30"/>
        </w:rPr>
        <w:t xml:space="preserve"> г.</w:t>
      </w:r>
    </w:p>
    <w:p w:rsidR="007C4AC5" w:rsidRDefault="007C4AC5" w:rsidP="007C4AC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02731"/>
          <w:sz w:val="30"/>
          <w:szCs w:val="30"/>
        </w:rPr>
      </w:pPr>
    </w:p>
    <w:p w:rsidR="00D85167" w:rsidRDefault="007C4AC5" w:rsidP="004875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9 декабря 2012 года №273-ФЗ «Об образовании в Российской Федерации», на основании Порядка проведения государственной итоговой аттестации по образовательным программам среднего общего образования, утвержденным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Ф от 26 декабря 2013 года №1400, согласно единому расписанию,  утвержденному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Ф №72 от 5 февраля 20</w:t>
      </w:r>
      <w:r w:rsidR="00C25322">
        <w:rPr>
          <w:rFonts w:ascii="Times New Roman" w:eastAsia="Times New Roman" w:hAnsi="Times New Roman" w:cs="Times New Roman"/>
          <w:sz w:val="28"/>
          <w:szCs w:val="28"/>
        </w:rPr>
        <w:t>16 года с 27 мая по 30 июня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 </w:t>
      </w:r>
      <w:r w:rsidRPr="00F92B6B">
        <w:rPr>
          <w:rFonts w:ascii="Times New Roman" w:eastAsia="Times New Roman" w:hAnsi="Times New Roman" w:cs="Times New Roman"/>
          <w:sz w:val="28"/>
          <w:szCs w:val="28"/>
        </w:rPr>
        <w:t xml:space="preserve">основной этап проведения ЕГЭ в </w:t>
      </w:r>
      <w:proofErr w:type="spellStart"/>
      <w:r w:rsidRPr="00F92B6B">
        <w:rPr>
          <w:rFonts w:ascii="Times New Roman" w:eastAsia="Times New Roman" w:hAnsi="Times New Roman" w:cs="Times New Roman"/>
          <w:sz w:val="28"/>
          <w:szCs w:val="28"/>
        </w:rPr>
        <w:t>Дигорском</w:t>
      </w:r>
      <w:proofErr w:type="spellEnd"/>
      <w:r w:rsidRPr="00F92B6B">
        <w:rPr>
          <w:rFonts w:ascii="Times New Roman" w:eastAsia="Times New Roman" w:hAnsi="Times New Roman" w:cs="Times New Roman"/>
          <w:sz w:val="28"/>
          <w:szCs w:val="28"/>
        </w:rPr>
        <w:t xml:space="preserve"> районе, где приня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2B6B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r w:rsidR="00D2649E">
        <w:rPr>
          <w:rFonts w:ascii="Times New Roman" w:eastAsia="Times New Roman" w:hAnsi="Times New Roman" w:cs="Times New Roman"/>
          <w:sz w:val="28"/>
          <w:szCs w:val="28"/>
        </w:rPr>
        <w:t>всего 158</w:t>
      </w:r>
      <w:r w:rsidR="00466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49E">
        <w:rPr>
          <w:rFonts w:ascii="Times New Roman" w:eastAsia="Times New Roman" w:hAnsi="Times New Roman" w:cs="Times New Roman"/>
          <w:sz w:val="28"/>
          <w:szCs w:val="28"/>
        </w:rPr>
        <w:t>выпускников</w:t>
      </w:r>
      <w:r w:rsidR="007A38D7">
        <w:rPr>
          <w:rFonts w:ascii="Times New Roman" w:eastAsia="Times New Roman" w:hAnsi="Times New Roman" w:cs="Times New Roman"/>
          <w:sz w:val="28"/>
          <w:szCs w:val="28"/>
        </w:rPr>
        <w:t xml:space="preserve"> (на 64</w:t>
      </w:r>
      <w:r w:rsidR="004668D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7A38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68D5">
        <w:rPr>
          <w:rFonts w:ascii="Times New Roman" w:eastAsia="Times New Roman" w:hAnsi="Times New Roman" w:cs="Times New Roman"/>
          <w:sz w:val="28"/>
          <w:szCs w:val="28"/>
        </w:rPr>
        <w:t xml:space="preserve"> меньше, чем в прошлом году)</w:t>
      </w:r>
      <w:r>
        <w:rPr>
          <w:rFonts w:ascii="Times New Roman" w:eastAsia="Times New Roman" w:hAnsi="Times New Roman" w:cs="Times New Roman"/>
          <w:sz w:val="28"/>
          <w:szCs w:val="28"/>
        </w:rPr>
        <w:t>, из них</w:t>
      </w:r>
      <w:r w:rsidR="00D851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5167" w:rsidRDefault="007C4AC5" w:rsidP="004875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8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22</w:t>
      </w:r>
      <w:r w:rsidRPr="00F92B6B">
        <w:rPr>
          <w:rFonts w:ascii="Times New Roman" w:eastAsia="Times New Roman" w:hAnsi="Times New Roman" w:cs="Times New Roman"/>
          <w:sz w:val="28"/>
          <w:szCs w:val="28"/>
        </w:rPr>
        <w:t> выпускник</w:t>
      </w:r>
      <w:r w:rsidR="008328A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68D5">
        <w:rPr>
          <w:rFonts w:ascii="Times New Roman" w:eastAsia="Times New Roman" w:hAnsi="Times New Roman" w:cs="Times New Roman"/>
          <w:sz w:val="28"/>
          <w:szCs w:val="28"/>
        </w:rPr>
        <w:t xml:space="preserve"> 11 кл</w:t>
      </w:r>
      <w:r w:rsidR="00D85167">
        <w:rPr>
          <w:rFonts w:ascii="Times New Roman" w:eastAsia="Times New Roman" w:hAnsi="Times New Roman" w:cs="Times New Roman"/>
          <w:sz w:val="28"/>
          <w:szCs w:val="28"/>
        </w:rPr>
        <w:t>ассов</w:t>
      </w:r>
      <w:r w:rsidR="008328A8">
        <w:rPr>
          <w:rFonts w:ascii="Times New Roman" w:eastAsia="Times New Roman" w:hAnsi="Times New Roman" w:cs="Times New Roman"/>
          <w:sz w:val="28"/>
          <w:szCs w:val="28"/>
        </w:rPr>
        <w:t xml:space="preserve"> школ района, что</w:t>
      </w:r>
      <w:r w:rsidR="00466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668D5">
        <w:rPr>
          <w:rFonts w:ascii="Times New Roman" w:eastAsia="Times New Roman" w:hAnsi="Times New Roman" w:cs="Times New Roman"/>
          <w:sz w:val="28"/>
          <w:szCs w:val="28"/>
        </w:rPr>
        <w:t>6</w:t>
      </w:r>
      <w:r w:rsidR="00D85167">
        <w:rPr>
          <w:rFonts w:ascii="Times New Roman" w:eastAsia="Times New Roman" w:hAnsi="Times New Roman" w:cs="Times New Roman"/>
          <w:sz w:val="28"/>
          <w:szCs w:val="28"/>
        </w:rPr>
        <w:t>8 обучающихся</w:t>
      </w:r>
      <w:r w:rsidR="004668D5">
        <w:rPr>
          <w:rFonts w:ascii="Times New Roman" w:eastAsia="Times New Roman" w:hAnsi="Times New Roman" w:cs="Times New Roman"/>
          <w:sz w:val="28"/>
          <w:szCs w:val="28"/>
        </w:rPr>
        <w:t xml:space="preserve"> меньше, чем в прошлом году</w:t>
      </w:r>
      <w:r w:rsidR="00D85167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5167" w:rsidRDefault="00D2649E" w:rsidP="004875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7C4AC5">
        <w:rPr>
          <w:rFonts w:ascii="Times New Roman" w:eastAsia="Times New Roman" w:hAnsi="Times New Roman" w:cs="Times New Roman"/>
          <w:sz w:val="28"/>
          <w:szCs w:val="28"/>
        </w:rPr>
        <w:t xml:space="preserve"> выпускник</w:t>
      </w:r>
      <w:r w:rsidR="00D8516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C4AC5">
        <w:rPr>
          <w:rFonts w:ascii="Times New Roman" w:eastAsia="Times New Roman" w:hAnsi="Times New Roman" w:cs="Times New Roman"/>
          <w:sz w:val="28"/>
          <w:szCs w:val="28"/>
        </w:rPr>
        <w:t xml:space="preserve"> прошлых лет</w:t>
      </w:r>
      <w:r w:rsidR="00435F63">
        <w:rPr>
          <w:rFonts w:ascii="Times New Roman" w:eastAsia="Times New Roman" w:hAnsi="Times New Roman" w:cs="Times New Roman"/>
          <w:sz w:val="28"/>
          <w:szCs w:val="28"/>
        </w:rPr>
        <w:t xml:space="preserve"> (на 3</w:t>
      </w:r>
      <w:r w:rsidR="00D85167">
        <w:rPr>
          <w:rFonts w:ascii="Times New Roman" w:eastAsia="Times New Roman" w:hAnsi="Times New Roman" w:cs="Times New Roman"/>
          <w:sz w:val="28"/>
          <w:szCs w:val="28"/>
        </w:rPr>
        <w:t xml:space="preserve"> чел. больше, чем в прошлом году);</w:t>
      </w:r>
      <w:r w:rsidR="007C4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4AC5" w:rsidRDefault="00D85167" w:rsidP="004875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C4AC5">
        <w:rPr>
          <w:rFonts w:ascii="Times New Roman" w:eastAsia="Times New Roman" w:hAnsi="Times New Roman" w:cs="Times New Roman"/>
          <w:sz w:val="28"/>
          <w:szCs w:val="28"/>
        </w:rPr>
        <w:t xml:space="preserve"> выпускни</w:t>
      </w:r>
      <w:r w:rsidR="008328A8">
        <w:rPr>
          <w:rFonts w:ascii="Times New Roman" w:eastAsia="Times New Roman" w:hAnsi="Times New Roman" w:cs="Times New Roman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шлого года, которые в 2015 году не получили аттестаты (на 1 чел. больше, чем в прошлом году).</w:t>
      </w:r>
    </w:p>
    <w:p w:rsidR="007C4AC5" w:rsidRPr="00F92B6B" w:rsidRDefault="00C25322" w:rsidP="004875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 ЕГЭ в 2016</w:t>
      </w:r>
      <w:r w:rsidR="007C4AC5">
        <w:rPr>
          <w:rFonts w:ascii="Times New Roman" w:eastAsia="Times New Roman" w:hAnsi="Times New Roman" w:cs="Times New Roman"/>
          <w:sz w:val="28"/>
          <w:szCs w:val="28"/>
        </w:rPr>
        <w:t xml:space="preserve"> году был</w:t>
      </w:r>
      <w:r w:rsidR="007C4AC5" w:rsidRPr="00F92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A06">
        <w:rPr>
          <w:rFonts w:ascii="Times New Roman" w:eastAsia="Times New Roman" w:hAnsi="Times New Roman" w:cs="Times New Roman"/>
          <w:sz w:val="28"/>
          <w:szCs w:val="28"/>
        </w:rPr>
        <w:t>задействован</w:t>
      </w:r>
      <w:r w:rsidR="007C4AC5" w:rsidRPr="00F92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AC5">
        <w:rPr>
          <w:rFonts w:ascii="Times New Roman" w:eastAsia="Times New Roman" w:hAnsi="Times New Roman" w:cs="Times New Roman"/>
          <w:sz w:val="28"/>
          <w:szCs w:val="28"/>
        </w:rPr>
        <w:t>1 пункт</w:t>
      </w:r>
      <w:r w:rsidR="007C4AC5" w:rsidRPr="00F92B6B">
        <w:rPr>
          <w:rFonts w:ascii="Times New Roman" w:eastAsia="Times New Roman" w:hAnsi="Times New Roman" w:cs="Times New Roman"/>
          <w:sz w:val="28"/>
          <w:szCs w:val="28"/>
        </w:rPr>
        <w:t xml:space="preserve"> приема экзамена </w:t>
      </w:r>
      <w:r w:rsidR="007C4AC5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 w:rsidR="007C4AC5" w:rsidRPr="00F92B6B">
        <w:rPr>
          <w:rFonts w:ascii="Times New Roman" w:eastAsia="Times New Roman" w:hAnsi="Times New Roman" w:cs="Times New Roman"/>
          <w:sz w:val="28"/>
          <w:szCs w:val="28"/>
        </w:rPr>
        <w:t xml:space="preserve">МКОУ СОШ №2 г. Дигор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кредитовано 4</w:t>
      </w:r>
      <w:r w:rsidR="007C4AC5" w:rsidRPr="00601356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</w:t>
      </w:r>
      <w:r w:rsidR="007C4AC5" w:rsidRPr="004B5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блюдателя, обучено 117</w:t>
      </w:r>
      <w:r w:rsidR="007C4AC5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8328A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C4AC5">
        <w:rPr>
          <w:rFonts w:ascii="Times New Roman" w:eastAsia="Times New Roman" w:hAnsi="Times New Roman" w:cs="Times New Roman"/>
          <w:sz w:val="28"/>
          <w:szCs w:val="28"/>
        </w:rPr>
        <w:t xml:space="preserve"> ППЭ.</w:t>
      </w:r>
    </w:p>
    <w:p w:rsidR="00067FCE" w:rsidRPr="00406C8E" w:rsidRDefault="00067FCE" w:rsidP="004875A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06C8E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406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ивностью процедуры экзамена осуществляли наблюдатели из других регионов страны и федеральные эксперты по мониторингу проведения ГИА в РСО-Алания. </w:t>
      </w:r>
    </w:p>
    <w:p w:rsidR="003A1C6D" w:rsidRDefault="00067FCE" w:rsidP="004875A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0AF">
        <w:rPr>
          <w:rFonts w:ascii="Times New Roman" w:hAnsi="Times New Roman" w:cs="Times New Roman"/>
          <w:sz w:val="28"/>
          <w:szCs w:val="28"/>
          <w:shd w:val="clear" w:color="auto" w:fill="FFFFFF"/>
        </w:rPr>
        <w:t>Все аудитории и вход</w:t>
      </w:r>
      <w:r w:rsidR="00030E2F" w:rsidRPr="0047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ункт</w:t>
      </w:r>
      <w:r w:rsidRPr="0047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 экзамена </w:t>
      </w:r>
      <w:r w:rsidR="00D5226E" w:rsidRPr="0047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 w:rsidR="003A1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вачены системой </w:t>
      </w:r>
      <w:r w:rsidRPr="0047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онаблюдения. </w:t>
      </w:r>
    </w:p>
    <w:p w:rsidR="00067FCE" w:rsidRPr="002D2FF3" w:rsidRDefault="00030E2F" w:rsidP="004875A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730AF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Pr="004730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730A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67FCE" w:rsidRPr="0047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ешению Государственной экзаменационной комиссии республики в 2016 году </w:t>
      </w:r>
      <w:r w:rsidRPr="0047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67FCE" w:rsidRPr="004730AF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 w:rsidRPr="004730A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67FCE" w:rsidRPr="0047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 экзамена</w:t>
      </w:r>
      <w:r w:rsidR="002D2F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установлены и </w:t>
      </w:r>
      <w:r w:rsidR="003A1C6D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овали</w:t>
      </w:r>
      <w:r w:rsidRPr="0047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1C6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редства</w:t>
      </w:r>
      <w:r w:rsidR="00067FCE" w:rsidRPr="003A1C6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подавления сигнала сотовой (подвижной) связи.</w:t>
      </w:r>
    </w:p>
    <w:p w:rsidR="008C342A" w:rsidRPr="00A20D16" w:rsidRDefault="008C342A" w:rsidP="008C342A">
      <w:pPr>
        <w:shd w:val="clear" w:color="auto" w:fill="FFFFFF"/>
        <w:spacing w:after="0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01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 обеспечения информационно-технологической безопасности</w:t>
      </w:r>
      <w:r w:rsidR="008328A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A0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зрачности и эффектив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A0BF5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для</w:t>
      </w:r>
      <w:r w:rsidRPr="00A01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28A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</w:t>
      </w:r>
      <w:r w:rsidRPr="003654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вных возможностей для всех сдающих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</w:t>
      </w:r>
      <w:r w:rsidRPr="00A01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заменов</w:t>
      </w:r>
      <w:r w:rsidRPr="00A01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ания </w:t>
      </w:r>
      <w:r w:rsidRPr="00A20D16">
        <w:rPr>
          <w:rFonts w:ascii="Times New Roman" w:hAnsi="Times New Roman" w:cs="Times New Roman"/>
          <w:sz w:val="28"/>
          <w:szCs w:val="28"/>
          <w:shd w:val="clear" w:color="auto" w:fill="FFFFFF"/>
        </w:rPr>
        <w:t>«Ростелеком» обеспеч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20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20D16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ребойную</w:t>
      </w:r>
      <w:proofErr w:type="gramEnd"/>
      <w:r w:rsidRPr="00A20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отрансляцию всего периода ЕГЭ-201</w:t>
      </w:r>
      <w:r w:rsidRPr="008C342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A20D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20D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C342A" w:rsidRDefault="008C342A" w:rsidP="008C342A">
      <w:pPr>
        <w:shd w:val="clear" w:color="auto" w:fill="FFFFFF"/>
        <w:spacing w:after="0"/>
        <w:ind w:firstLine="708"/>
        <w:jc w:val="both"/>
        <w:rPr>
          <w:rStyle w:val="apple-converted-space"/>
          <w:rFonts w:ascii="Verdana" w:hAnsi="Verdana"/>
          <w:color w:val="1F262D"/>
          <w:sz w:val="18"/>
          <w:szCs w:val="18"/>
          <w:shd w:val="clear" w:color="auto" w:fill="FFFFFF"/>
        </w:rPr>
      </w:pPr>
      <w:r w:rsidRPr="003C0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ртал SMOTRIEGE.RU транслировалось видео со всех регионов страны в режиме реального времени, за ходом проведения экзамена следили специально аккредитованные </w:t>
      </w:r>
      <w:proofErr w:type="spellStart"/>
      <w:r w:rsidRPr="003C0AA1">
        <w:rPr>
          <w:rFonts w:ascii="Times New Roman" w:hAnsi="Times New Roman" w:cs="Times New Roman"/>
          <w:sz w:val="28"/>
          <w:szCs w:val="28"/>
          <w:shd w:val="clear" w:color="auto" w:fill="FFFFFF"/>
        </w:rPr>
        <w:t>Рособрнадзором</w:t>
      </w:r>
      <w:proofErr w:type="spellEnd"/>
      <w:r w:rsidRPr="003C0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-</w:t>
      </w:r>
      <w:proofErr w:type="spellStart"/>
      <w:r w:rsidRPr="003C0AA1">
        <w:rPr>
          <w:rFonts w:ascii="Times New Roman" w:hAnsi="Times New Roman" w:cs="Times New Roman"/>
          <w:sz w:val="28"/>
          <w:szCs w:val="28"/>
          <w:shd w:val="clear" w:color="auto" w:fill="FFFFFF"/>
        </w:rPr>
        <w:t>лайн</w:t>
      </w:r>
      <w:proofErr w:type="spellEnd"/>
      <w:r w:rsidRPr="003C0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да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C0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r w:rsidRPr="00AF5C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F5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циалисты </w:t>
      </w:r>
      <w:proofErr w:type="spellStart"/>
      <w:r w:rsidRPr="00AF5CF9">
        <w:rPr>
          <w:rFonts w:ascii="Times New Roman" w:hAnsi="Times New Roman" w:cs="Times New Roman"/>
          <w:sz w:val="28"/>
          <w:szCs w:val="28"/>
          <w:shd w:val="clear" w:color="auto" w:fill="FFFFFF"/>
        </w:rPr>
        <w:t>Рособрнадзора</w:t>
      </w:r>
      <w:proofErr w:type="spellEnd"/>
      <w:r w:rsidRPr="00AF5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ли вести мониторинг экзаменов с помощью трансляции из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Э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о </w:t>
      </w:r>
      <w:r w:rsidRPr="00AF5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рудованный </w:t>
      </w:r>
      <w:proofErr w:type="spellStart"/>
      <w:r w:rsidRPr="00AF5CF9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комплекс</w:t>
      </w:r>
      <w:proofErr w:type="spellEnd"/>
      <w:r w:rsidRPr="00AF5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F5CF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о по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яло осуществлять оперативны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</w:t>
      </w:r>
      <w:r w:rsidRPr="00AF5CF9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CF9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м</w:t>
      </w:r>
      <w:r w:rsidR="00832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 ЕГЭ</w:t>
      </w:r>
      <w:r w:rsidRPr="00AF5C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F5C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Verdana" w:hAnsi="Verdana"/>
          <w:color w:val="1F262D"/>
          <w:sz w:val="18"/>
          <w:szCs w:val="18"/>
          <w:shd w:val="clear" w:color="auto" w:fill="FFFFFF"/>
        </w:rPr>
        <w:t> </w:t>
      </w:r>
    </w:p>
    <w:p w:rsidR="008C342A" w:rsidRPr="00AF5CF9" w:rsidRDefault="008C342A" w:rsidP="008C342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3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ись информации с пункта проведения экзамена буд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льнейшем </w:t>
      </w:r>
      <w:r w:rsidRPr="005C3ED0">
        <w:rPr>
          <w:rFonts w:ascii="Times New Roman" w:hAnsi="Times New Roman" w:cs="Times New Roman"/>
          <w:sz w:val="28"/>
          <w:szCs w:val="28"/>
          <w:shd w:val="clear" w:color="auto" w:fill="FFFFFF"/>
        </w:rPr>
        <w:t>храниться и при возникновении спорных вопросов может быть использована.</w:t>
      </w:r>
      <w:r w:rsidRPr="005C3E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C342A" w:rsidRPr="008C342A" w:rsidRDefault="008C342A" w:rsidP="008C342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C3ED0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проведения ЕГЭ система видеонаблюдения отработала в штатном режиме. Случаев отключения электроэнергии или других чрезвычайных ситуаций не бы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фиксировано</w:t>
      </w:r>
      <w:r w:rsidRPr="005C3E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4AC5" w:rsidRPr="00EE55AA" w:rsidRDefault="00650E78" w:rsidP="004875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FFC000"/>
          <w:sz w:val="28"/>
          <w:szCs w:val="28"/>
        </w:rPr>
      </w:pPr>
      <w:proofErr w:type="gramStart"/>
      <w:r w:rsidRPr="00650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гласно Порядка</w:t>
      </w:r>
      <w:proofErr w:type="gramEnd"/>
      <w:r w:rsidRPr="00650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ведения государственной итоговой аттестации по образовательным программам среднего общего образования с 2014/15 учебного года </w:t>
      </w:r>
      <w:r w:rsidR="007C4AC5" w:rsidRPr="00650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ним из условий допуска к государственной итоговой аттестации по программам средн</w:t>
      </w:r>
      <w:r w:rsidRPr="00650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г</w:t>
      </w:r>
      <w:r w:rsidR="008328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общего образования является</w:t>
      </w:r>
      <w:r w:rsidR="007C4AC5" w:rsidRPr="00650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пешная сдача </w:t>
      </w:r>
      <w:r w:rsidR="007C4AC5" w:rsidRPr="00650E7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сочинения</w:t>
      </w:r>
      <w:r w:rsidR="007C4AC5" w:rsidRPr="00A2456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7C4AC5" w:rsidRDefault="00650E78" w:rsidP="004875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,</w:t>
      </w:r>
      <w:r>
        <w:rPr>
          <w:rFonts w:ascii="Times New Roman" w:eastAsia="Times New Roman" w:hAnsi="Times New Roman" w:cs="Times New Roman"/>
          <w:color w:val="FFC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71C1F">
        <w:rPr>
          <w:rFonts w:ascii="Times New Roman" w:eastAsia="Times New Roman" w:hAnsi="Times New Roman" w:cs="Times New Roman"/>
          <w:sz w:val="28"/>
          <w:szCs w:val="28"/>
        </w:rPr>
        <w:t>о результатам проведенного</w:t>
      </w:r>
      <w:r w:rsidR="007C4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чинения, </w:t>
      </w:r>
      <w:r w:rsidR="007C4AC5">
        <w:rPr>
          <w:rFonts w:ascii="Times New Roman" w:eastAsia="Times New Roman" w:hAnsi="Times New Roman" w:cs="Times New Roman"/>
          <w:sz w:val="28"/>
          <w:szCs w:val="28"/>
        </w:rPr>
        <w:t xml:space="preserve">все выпускники 11 классов школ района были допущены к сдаче единого </w:t>
      </w:r>
      <w:proofErr w:type="spellStart"/>
      <w:r w:rsidR="007C4AC5">
        <w:rPr>
          <w:rFonts w:ascii="Times New Roman" w:eastAsia="Times New Roman" w:hAnsi="Times New Roman" w:cs="Times New Roman"/>
          <w:sz w:val="28"/>
          <w:szCs w:val="28"/>
        </w:rPr>
        <w:t>госэкзамена</w:t>
      </w:r>
      <w:proofErr w:type="spellEnd"/>
      <w:r w:rsidR="007C4A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AC5" w:rsidRDefault="00E92F73" w:rsidP="004875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6</w:t>
      </w:r>
      <w:r w:rsidR="007C4AC5" w:rsidRPr="00873420">
        <w:rPr>
          <w:rFonts w:ascii="Times New Roman" w:eastAsia="Times New Roman" w:hAnsi="Times New Roman" w:cs="Times New Roman"/>
          <w:sz w:val="28"/>
          <w:szCs w:val="28"/>
        </w:rPr>
        <w:t xml:space="preserve"> году выпускн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кущего года, также как и в прошлом 2015 году </w:t>
      </w:r>
      <w:r w:rsidR="007C4AC5" w:rsidRPr="00873420">
        <w:rPr>
          <w:rFonts w:ascii="Times New Roman" w:eastAsia="Times New Roman" w:hAnsi="Times New Roman" w:cs="Times New Roman"/>
          <w:sz w:val="28"/>
          <w:szCs w:val="28"/>
        </w:rPr>
        <w:t xml:space="preserve">могли выбрать либо оба уров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ки (базовый и профильный) </w:t>
      </w:r>
      <w:r w:rsidR="007C4AC5" w:rsidRPr="00873420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, либо только один из уровней. Для получения аттестата о среднем общем образовании, а также для поступления в образовательную организацию высшего образования, где в перечне вступительных испытаний отсутствует учебный предмет «Математика», достаточно было сдать экзамен по математике на базовом уровне. Для поступления в образовательную организацию высшего образования, в которой математика включена в перечень вступительных испытаний, необходимо было сдать экзамен по учебному предмету «Математика» на профильном уровне. Базовый уровень оценивался по 5-тибальной системе, </w:t>
      </w:r>
      <w:proofErr w:type="gramStart"/>
      <w:r w:rsidR="007C4AC5" w:rsidRPr="00873420">
        <w:rPr>
          <w:rFonts w:ascii="Times New Roman" w:eastAsia="Times New Roman" w:hAnsi="Times New Roman" w:cs="Times New Roman"/>
          <w:sz w:val="28"/>
          <w:szCs w:val="28"/>
        </w:rPr>
        <w:t>профильный</w:t>
      </w:r>
      <w:proofErr w:type="gramEnd"/>
      <w:r w:rsidR="007C4AC5" w:rsidRPr="00873420">
        <w:rPr>
          <w:rFonts w:ascii="Times New Roman" w:eastAsia="Times New Roman" w:hAnsi="Times New Roman" w:cs="Times New Roman"/>
          <w:sz w:val="28"/>
          <w:szCs w:val="28"/>
        </w:rPr>
        <w:t xml:space="preserve"> – по 100 бальной. Сдавались в разные дни.</w:t>
      </w:r>
    </w:p>
    <w:p w:rsidR="007C4AC5" w:rsidRDefault="007C4AC5" w:rsidP="004875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овый уровень выбрали – </w:t>
      </w:r>
      <w:r w:rsidR="004D3C24" w:rsidRPr="004D3C24">
        <w:rPr>
          <w:rFonts w:ascii="Times New Roman" w:eastAsia="Times New Roman" w:hAnsi="Times New Roman" w:cs="Times New Roman"/>
          <w:sz w:val="28"/>
          <w:szCs w:val="28"/>
        </w:rPr>
        <w:t>116</w:t>
      </w:r>
      <w:r w:rsidR="008328A8">
        <w:rPr>
          <w:rFonts w:ascii="Times New Roman" w:eastAsia="Times New Roman" w:hAnsi="Times New Roman" w:cs="Times New Roman"/>
          <w:sz w:val="28"/>
          <w:szCs w:val="28"/>
        </w:rPr>
        <w:t xml:space="preserve"> уче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AC5" w:rsidRPr="00873420" w:rsidRDefault="007C4AC5" w:rsidP="004875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ьный уровень – </w:t>
      </w:r>
      <w:r w:rsidR="004D3C24" w:rsidRPr="00597051">
        <w:rPr>
          <w:rFonts w:ascii="Times New Roman" w:eastAsia="Times New Roman" w:hAnsi="Times New Roman" w:cs="Times New Roman"/>
          <w:sz w:val="28"/>
          <w:szCs w:val="28"/>
        </w:rPr>
        <w:t>8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з них </w:t>
      </w:r>
      <w:r w:rsidR="004D3C24" w:rsidRPr="0059705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ПЛ).</w:t>
      </w:r>
    </w:p>
    <w:p w:rsidR="001B50DA" w:rsidRDefault="007C4AC5" w:rsidP="004875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B6B">
        <w:rPr>
          <w:rFonts w:ascii="Times New Roman" w:eastAsia="Times New Roman" w:hAnsi="Times New Roman" w:cs="Times New Roman"/>
          <w:sz w:val="28"/>
          <w:szCs w:val="28"/>
        </w:rPr>
        <w:t>Распределение интересов участников ЕГЭ к сдаче предметов по выбору в 201</w:t>
      </w:r>
      <w:r w:rsidR="00433A58" w:rsidRPr="00433A5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92B6B">
        <w:rPr>
          <w:rFonts w:ascii="Times New Roman" w:eastAsia="Times New Roman" w:hAnsi="Times New Roman" w:cs="Times New Roman"/>
          <w:sz w:val="28"/>
          <w:szCs w:val="28"/>
        </w:rPr>
        <w:t xml:space="preserve"> году в основном соответствует общероссийским тенденциям прошлых лет. Наи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ее популярными предметами ЕГЭ, как и в прошлом году, остаются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"/>
        <w:gridCol w:w="3310"/>
        <w:gridCol w:w="2865"/>
        <w:gridCol w:w="3054"/>
      </w:tblGrid>
      <w:tr w:rsidR="001B50DA" w:rsidTr="001B50DA">
        <w:tc>
          <w:tcPr>
            <w:tcW w:w="484" w:type="dxa"/>
          </w:tcPr>
          <w:p w:rsidR="001B50DA" w:rsidRDefault="001B50DA" w:rsidP="001B5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10" w:type="dxa"/>
          </w:tcPr>
          <w:p w:rsidR="001B50DA" w:rsidRDefault="001B50DA" w:rsidP="001B5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1B50DA" w:rsidRDefault="001B50DA" w:rsidP="001B5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ли (количество участников ЕГЭ)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1B50DA" w:rsidRDefault="001B50DA" w:rsidP="001B5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авали (количество участников ЕГЭ)</w:t>
            </w:r>
          </w:p>
        </w:tc>
      </w:tr>
      <w:tr w:rsidR="001B50DA" w:rsidTr="001B50DA">
        <w:tc>
          <w:tcPr>
            <w:tcW w:w="484" w:type="dxa"/>
          </w:tcPr>
          <w:p w:rsidR="001B50DA" w:rsidRDefault="001B50DA" w:rsidP="001B5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0" w:type="dxa"/>
          </w:tcPr>
          <w:p w:rsidR="001B50DA" w:rsidRDefault="001B50DA" w:rsidP="001B50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92B6B">
              <w:rPr>
                <w:rFonts w:ascii="Times New Roman" w:eastAsia="Times New Roman" w:hAnsi="Times New Roman" w:cs="Times New Roman"/>
                <w:sz w:val="28"/>
                <w:szCs w:val="28"/>
              </w:rPr>
              <w:t>бществознание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1B50DA" w:rsidRDefault="001B50DA" w:rsidP="001B5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1B50DA" w:rsidRDefault="001B50DA" w:rsidP="001B5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9C0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  <w:r w:rsidRPr="00F92B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50DA" w:rsidTr="001B50DA">
        <w:tc>
          <w:tcPr>
            <w:tcW w:w="484" w:type="dxa"/>
          </w:tcPr>
          <w:p w:rsidR="001B50DA" w:rsidRDefault="001B50DA" w:rsidP="001B5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0" w:type="dxa"/>
          </w:tcPr>
          <w:p w:rsidR="001B50DA" w:rsidRDefault="001B50DA" w:rsidP="001B50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1B50DA" w:rsidRDefault="005D260B" w:rsidP="001B5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1B50DA" w:rsidRDefault="001B50DA" w:rsidP="001B5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276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B50DA" w:rsidTr="001B50DA">
        <w:tc>
          <w:tcPr>
            <w:tcW w:w="484" w:type="dxa"/>
          </w:tcPr>
          <w:p w:rsidR="001B50DA" w:rsidRDefault="001B50DA" w:rsidP="001B5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B50DA" w:rsidRDefault="001B50DA" w:rsidP="001B50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92B6B">
              <w:rPr>
                <w:rFonts w:ascii="Times New Roman" w:eastAsia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1B50DA" w:rsidRDefault="005D260B" w:rsidP="001B5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1B50DA" w:rsidRDefault="001B50DA" w:rsidP="001B5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276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B50DA" w:rsidTr="001B50DA">
        <w:tc>
          <w:tcPr>
            <w:tcW w:w="484" w:type="dxa"/>
          </w:tcPr>
          <w:p w:rsidR="001B50DA" w:rsidRDefault="001B50DA" w:rsidP="001B5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0" w:type="dxa"/>
          </w:tcPr>
          <w:p w:rsidR="001B50DA" w:rsidRDefault="001B50DA" w:rsidP="001B50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F92B6B">
              <w:rPr>
                <w:rFonts w:ascii="Times New Roman" w:eastAsia="Times New Roman" w:hAnsi="Times New Roman" w:cs="Times New Roman"/>
                <w:sz w:val="28"/>
                <w:szCs w:val="28"/>
              </w:rPr>
              <w:t>имия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1B50DA" w:rsidRDefault="005D260B" w:rsidP="001B5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1B50DA" w:rsidRDefault="001B50DA" w:rsidP="001B5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276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B50DA" w:rsidTr="001B50DA">
        <w:tc>
          <w:tcPr>
            <w:tcW w:w="484" w:type="dxa"/>
          </w:tcPr>
          <w:p w:rsidR="001B50DA" w:rsidRDefault="001B50DA" w:rsidP="001B5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0" w:type="dxa"/>
          </w:tcPr>
          <w:p w:rsidR="001B50DA" w:rsidRDefault="001B50DA" w:rsidP="001B50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F92B6B">
              <w:rPr>
                <w:rFonts w:ascii="Times New Roman" w:eastAsia="Times New Roman" w:hAnsi="Times New Roman" w:cs="Times New Roman"/>
                <w:sz w:val="28"/>
                <w:szCs w:val="28"/>
              </w:rPr>
              <w:t>изика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1B50DA" w:rsidRDefault="005D260B" w:rsidP="001B5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1B50DA" w:rsidRDefault="001B50DA" w:rsidP="001B5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2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B50DA" w:rsidTr="001B50DA">
        <w:tc>
          <w:tcPr>
            <w:tcW w:w="484" w:type="dxa"/>
          </w:tcPr>
          <w:p w:rsidR="001B50DA" w:rsidRDefault="001B50DA" w:rsidP="001B5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0" w:type="dxa"/>
          </w:tcPr>
          <w:p w:rsidR="001B50DA" w:rsidRDefault="001B50DA" w:rsidP="001B50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1B50DA" w:rsidRDefault="00D95050" w:rsidP="001B5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1B50DA" w:rsidRDefault="001B50DA" w:rsidP="001B5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00B9" w:rsidTr="001B50DA">
        <w:tc>
          <w:tcPr>
            <w:tcW w:w="484" w:type="dxa"/>
          </w:tcPr>
          <w:p w:rsidR="00E400B9" w:rsidRDefault="00E400B9" w:rsidP="001B50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</w:tcPr>
          <w:p w:rsidR="00E400B9" w:rsidRDefault="00E400B9" w:rsidP="00FA60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E400B9" w:rsidRDefault="00E400B9" w:rsidP="00FA60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E400B9" w:rsidRDefault="00E400B9" w:rsidP="00FA60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</w:tr>
    </w:tbl>
    <w:p w:rsidR="004875A5" w:rsidRDefault="004875A5" w:rsidP="001B50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AC5" w:rsidRPr="00F92B6B" w:rsidRDefault="007C4AC5" w:rsidP="004875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B6B">
        <w:rPr>
          <w:rFonts w:ascii="Times New Roman" w:eastAsia="Times New Roman" w:hAnsi="Times New Roman" w:cs="Times New Roman"/>
          <w:sz w:val="28"/>
          <w:szCs w:val="28"/>
        </w:rPr>
        <w:t>Среди наименее популяр</w:t>
      </w:r>
      <w:r w:rsidR="00543276">
        <w:rPr>
          <w:rFonts w:ascii="Times New Roman" w:eastAsia="Times New Roman" w:hAnsi="Times New Roman" w:cs="Times New Roman"/>
          <w:sz w:val="28"/>
          <w:szCs w:val="28"/>
        </w:rPr>
        <w:t>ных предметов также традиционно</w:t>
      </w:r>
      <w:r w:rsidRPr="00F92B6B">
        <w:rPr>
          <w:rFonts w:ascii="Times New Roman" w:eastAsia="Times New Roman" w:hAnsi="Times New Roman" w:cs="Times New Roman"/>
          <w:sz w:val="28"/>
          <w:szCs w:val="28"/>
        </w:rPr>
        <w:t> литература</w:t>
      </w:r>
      <w:r w:rsidR="0095025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43276">
        <w:rPr>
          <w:rFonts w:ascii="Times New Roman" w:eastAsia="Times New Roman" w:hAnsi="Times New Roman" w:cs="Times New Roman"/>
          <w:sz w:val="28"/>
          <w:szCs w:val="28"/>
        </w:rPr>
        <w:t>5,</w:t>
      </w:r>
      <w:r w:rsidR="00543276" w:rsidRPr="00543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276">
        <w:rPr>
          <w:rFonts w:ascii="Times New Roman" w:eastAsia="Times New Roman" w:hAnsi="Times New Roman" w:cs="Times New Roman"/>
          <w:sz w:val="28"/>
          <w:szCs w:val="28"/>
        </w:rPr>
        <w:t>информатика – 5,</w:t>
      </w:r>
      <w:r w:rsidR="00543276" w:rsidRPr="00F92B6B">
        <w:rPr>
          <w:rFonts w:ascii="Times New Roman" w:eastAsia="Times New Roman" w:hAnsi="Times New Roman" w:cs="Times New Roman"/>
          <w:sz w:val="28"/>
          <w:szCs w:val="28"/>
        </w:rPr>
        <w:t xml:space="preserve"> география</w:t>
      </w:r>
      <w:r w:rsidR="0095025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4327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502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3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25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92B6B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50252">
        <w:rPr>
          <w:rFonts w:ascii="Times New Roman" w:eastAsia="Times New Roman" w:hAnsi="Times New Roman" w:cs="Times New Roman"/>
          <w:sz w:val="28"/>
          <w:szCs w:val="28"/>
        </w:rPr>
        <w:t xml:space="preserve"> выборные предметы</w:t>
      </w:r>
      <w:r w:rsidR="00D4154D">
        <w:rPr>
          <w:rFonts w:ascii="Times New Roman" w:eastAsia="Times New Roman" w:hAnsi="Times New Roman" w:cs="Times New Roman"/>
          <w:sz w:val="28"/>
          <w:szCs w:val="28"/>
        </w:rPr>
        <w:t xml:space="preserve"> были проведены на базе школ</w:t>
      </w:r>
      <w:r w:rsidRPr="00F92B6B">
        <w:rPr>
          <w:rFonts w:ascii="Times New Roman" w:eastAsia="Times New Roman" w:hAnsi="Times New Roman" w:cs="Times New Roman"/>
          <w:sz w:val="28"/>
          <w:szCs w:val="28"/>
        </w:rPr>
        <w:t xml:space="preserve"> №1 г. Ардон</w:t>
      </w:r>
      <w:r w:rsidR="009502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154D">
        <w:rPr>
          <w:rFonts w:ascii="Times New Roman" w:eastAsia="Times New Roman" w:hAnsi="Times New Roman" w:cs="Times New Roman"/>
          <w:sz w:val="28"/>
          <w:szCs w:val="28"/>
        </w:rPr>
        <w:t xml:space="preserve"> №2 г. Алагир,</w:t>
      </w:r>
      <w:r w:rsidR="00E40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54D">
        <w:rPr>
          <w:rFonts w:ascii="Times New Roman" w:eastAsia="Times New Roman" w:hAnsi="Times New Roman" w:cs="Times New Roman"/>
          <w:sz w:val="28"/>
          <w:szCs w:val="28"/>
        </w:rPr>
        <w:t>№2 с. Чико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AC5" w:rsidRDefault="007C4AC5" w:rsidP="007C4AC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B6B"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участников ЕГЭ сдавали экзамены по 3-4 предметам. </w:t>
      </w:r>
    </w:p>
    <w:p w:rsidR="0093150F" w:rsidRDefault="0093150F" w:rsidP="0067177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B6B">
        <w:rPr>
          <w:rFonts w:ascii="Times New Roman" w:eastAsia="Times New Roman" w:hAnsi="Times New Roman" w:cs="Times New Roman"/>
          <w:sz w:val="28"/>
          <w:szCs w:val="28"/>
        </w:rPr>
        <w:t>Результаты ЕГЭ по всем общеобразовательным предметам в среднем соответствуют общероссийскому уровню.</w:t>
      </w:r>
    </w:p>
    <w:p w:rsidR="00671777" w:rsidRPr="0093150F" w:rsidRDefault="00671777" w:rsidP="0067177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93150F">
        <w:rPr>
          <w:rFonts w:ascii="Times New Roman" w:hAnsi="Times New Roman" w:cs="Times New Roman"/>
          <w:sz w:val="28"/>
          <w:szCs w:val="28"/>
          <w:shd w:val="clear" w:color="auto" w:fill="FFFFFF"/>
        </w:rPr>
        <w:t>Дигорском</w:t>
      </w:r>
      <w:proofErr w:type="spellEnd"/>
      <w:r w:rsidRPr="00931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, как и целом по стране, повысился уровень подготовки участников ЕГЭ к экзаменам, что проявилось как в росте среднего тестового балла по ряду предметов, так и в существенном снижении числа тех, кто не смог преодолеть установленный минимальный уровень.</w:t>
      </w:r>
    </w:p>
    <w:p w:rsidR="0093150F" w:rsidRDefault="0093150F" w:rsidP="009315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B6B">
        <w:rPr>
          <w:rFonts w:ascii="Times New Roman" w:eastAsia="Times New Roman" w:hAnsi="Times New Roman" w:cs="Times New Roman"/>
          <w:sz w:val="28"/>
          <w:szCs w:val="28"/>
        </w:rPr>
        <w:t>Выпускников, выполнивших задания на все 100% по какому-либо предмету, не было.</w:t>
      </w:r>
    </w:p>
    <w:p w:rsidR="00E90256" w:rsidRDefault="00693867" w:rsidP="004875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96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374320" w:rsidRPr="00FC79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C7996">
        <w:rPr>
          <w:rFonts w:ascii="Times New Roman" w:hAnsi="Times New Roman" w:cs="Times New Roman"/>
          <w:sz w:val="28"/>
          <w:szCs w:val="28"/>
        </w:rPr>
        <w:t xml:space="preserve"> следует отметить существенное увеличение числа участников, показавших высокие результаты</w:t>
      </w:r>
      <w:r w:rsidR="00C22E3A" w:rsidRPr="00FC7996">
        <w:rPr>
          <w:rFonts w:ascii="Times New Roman" w:hAnsi="Times New Roman" w:cs="Times New Roman"/>
          <w:sz w:val="28"/>
          <w:szCs w:val="28"/>
        </w:rPr>
        <w:t>,</w:t>
      </w:r>
      <w:r w:rsidR="00C22E3A" w:rsidRPr="00FC7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говорит о более качественной подготовке выпускников к такой форме сдачи экзамена</w:t>
      </w:r>
      <w:r w:rsidR="00D20B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BB9" w:rsidRPr="00D20BB9" w:rsidRDefault="00D20BB9" w:rsidP="004875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BB9">
        <w:rPr>
          <w:rFonts w:ascii="Times New Roman" w:hAnsi="Times New Roman" w:cs="Times New Roman"/>
          <w:sz w:val="28"/>
          <w:szCs w:val="28"/>
        </w:rPr>
        <w:t>В соответствии с Распоряжением Полномочного представителя Президента Российской Федерации в Северо-Кавказском федеральном округе все работы, оцененные в 80 баллов и выше, подлежали перепроверке. По завершении указанной перепроверки результаты трех «</w:t>
      </w:r>
      <w:proofErr w:type="spellStart"/>
      <w:r w:rsidRPr="00D20BB9">
        <w:rPr>
          <w:rFonts w:ascii="Times New Roman" w:hAnsi="Times New Roman" w:cs="Times New Roman"/>
          <w:sz w:val="28"/>
          <w:szCs w:val="28"/>
        </w:rPr>
        <w:t>высокобалльных</w:t>
      </w:r>
      <w:proofErr w:type="spellEnd"/>
      <w:r w:rsidRPr="00D20BB9">
        <w:rPr>
          <w:rFonts w:ascii="Times New Roman" w:hAnsi="Times New Roman" w:cs="Times New Roman"/>
          <w:sz w:val="28"/>
          <w:szCs w:val="28"/>
        </w:rPr>
        <w:t>» работ были снижены и доведены до сведения участников.</w:t>
      </w:r>
    </w:p>
    <w:p w:rsidR="00693867" w:rsidRPr="00FC7996" w:rsidRDefault="003831CE" w:rsidP="004875A5">
      <w:pPr>
        <w:ind w:firstLine="708"/>
        <w:jc w:val="both"/>
        <w:rPr>
          <w:rFonts w:ascii="Roboto" w:hAnsi="Roboto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  <w:r w:rsidR="008328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867" w:rsidRPr="00FC7996">
        <w:rPr>
          <w:rFonts w:ascii="Times New Roman" w:hAnsi="Times New Roman" w:cs="Times New Roman"/>
          <w:sz w:val="28"/>
          <w:szCs w:val="28"/>
        </w:rPr>
        <w:t xml:space="preserve">более 80 баллов в 2016 г. набрали </w:t>
      </w:r>
      <w:r w:rsidR="00693867" w:rsidRPr="00FC7996">
        <w:rPr>
          <w:rFonts w:ascii="Times New Roman" w:hAnsi="Times New Roman" w:cs="Times New Roman"/>
          <w:b/>
          <w:sz w:val="28"/>
          <w:szCs w:val="28"/>
        </w:rPr>
        <w:t>21</w:t>
      </w:r>
      <w:r w:rsidR="00374320" w:rsidRPr="00FC7996">
        <w:rPr>
          <w:rFonts w:ascii="Times New Roman" w:hAnsi="Times New Roman" w:cs="Times New Roman"/>
          <w:sz w:val="28"/>
          <w:szCs w:val="28"/>
        </w:rPr>
        <w:t xml:space="preserve"> человек - </w:t>
      </w:r>
      <w:r w:rsidR="00693867" w:rsidRPr="00FC7996">
        <w:rPr>
          <w:rFonts w:ascii="Times New Roman" w:hAnsi="Times New Roman" w:cs="Times New Roman"/>
          <w:sz w:val="28"/>
          <w:szCs w:val="28"/>
        </w:rPr>
        <w:t>17</w:t>
      </w:r>
      <w:r w:rsidR="00374320" w:rsidRPr="00FC7996">
        <w:rPr>
          <w:rFonts w:ascii="Times New Roman" w:hAnsi="Times New Roman" w:cs="Times New Roman"/>
          <w:sz w:val="28"/>
          <w:szCs w:val="28"/>
        </w:rPr>
        <w:t>,2% (на 13 человек больше, чем в прошлом году - 4,21%)</w:t>
      </w:r>
      <w:r w:rsidR="00693867" w:rsidRPr="00FC7996">
        <w:rPr>
          <w:rFonts w:ascii="Times New Roman" w:hAnsi="Times New Roman" w:cs="Times New Roman"/>
          <w:sz w:val="28"/>
          <w:szCs w:val="28"/>
        </w:rPr>
        <w:t>,</w:t>
      </w:r>
      <w:r w:rsidR="00374320" w:rsidRPr="00FC7996">
        <w:rPr>
          <w:rFonts w:ascii="Times New Roman" w:hAnsi="Times New Roman" w:cs="Times New Roman"/>
          <w:sz w:val="28"/>
          <w:szCs w:val="28"/>
        </w:rPr>
        <w:t xml:space="preserve"> из них по русскому языку 20 человек - 16,4%, (в</w:t>
      </w:r>
      <w:r w:rsidR="00693867" w:rsidRPr="00FC7996">
        <w:rPr>
          <w:rFonts w:ascii="Times New Roman" w:hAnsi="Times New Roman" w:cs="Times New Roman"/>
          <w:sz w:val="28"/>
          <w:szCs w:val="28"/>
        </w:rPr>
        <w:t xml:space="preserve"> 2015 г. </w:t>
      </w:r>
      <w:r w:rsidR="00374320" w:rsidRPr="00FC7996">
        <w:rPr>
          <w:rFonts w:ascii="Times New Roman" w:hAnsi="Times New Roman" w:cs="Times New Roman"/>
          <w:sz w:val="28"/>
          <w:szCs w:val="28"/>
        </w:rPr>
        <w:t xml:space="preserve"> 7 человек, что составляло</w:t>
      </w:r>
      <w:r w:rsidR="00693867" w:rsidRPr="00FC7996">
        <w:rPr>
          <w:rFonts w:ascii="Times New Roman" w:hAnsi="Times New Roman" w:cs="Times New Roman"/>
          <w:sz w:val="28"/>
          <w:szCs w:val="28"/>
        </w:rPr>
        <w:t xml:space="preserve"> </w:t>
      </w:r>
      <w:r w:rsidR="00374320" w:rsidRPr="00FC7996">
        <w:rPr>
          <w:rFonts w:ascii="Times New Roman" w:hAnsi="Times New Roman" w:cs="Times New Roman"/>
          <w:sz w:val="28"/>
          <w:szCs w:val="28"/>
        </w:rPr>
        <w:t>3,68</w:t>
      </w:r>
      <w:r w:rsidR="00693867" w:rsidRPr="00FC7996">
        <w:rPr>
          <w:rFonts w:ascii="Times New Roman" w:hAnsi="Times New Roman" w:cs="Times New Roman"/>
          <w:sz w:val="28"/>
          <w:szCs w:val="28"/>
        </w:rPr>
        <w:t>%</w:t>
      </w:r>
      <w:r w:rsidR="00374320" w:rsidRPr="00FC7996">
        <w:rPr>
          <w:rFonts w:ascii="Times New Roman" w:hAnsi="Times New Roman" w:cs="Times New Roman"/>
          <w:sz w:val="28"/>
          <w:szCs w:val="28"/>
        </w:rPr>
        <w:t>)</w:t>
      </w:r>
      <w:r w:rsidR="00693867" w:rsidRPr="00FC7996">
        <w:rPr>
          <w:rFonts w:ascii="Times New Roman" w:hAnsi="Times New Roman" w:cs="Times New Roman"/>
          <w:sz w:val="28"/>
          <w:szCs w:val="28"/>
        </w:rPr>
        <w:t>.</w:t>
      </w:r>
      <w:r w:rsidR="00693867" w:rsidRPr="00FC7996">
        <w:rPr>
          <w:rFonts w:ascii="Roboto" w:hAnsi="Roboto"/>
          <w:sz w:val="23"/>
          <w:szCs w:val="23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134"/>
        <w:gridCol w:w="567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55"/>
      </w:tblGrid>
      <w:tr w:rsidR="00AB2A7C" w:rsidRPr="00AB2A7C" w:rsidTr="00DB1B2C">
        <w:tc>
          <w:tcPr>
            <w:tcW w:w="250" w:type="dxa"/>
            <w:vMerge w:val="restart"/>
          </w:tcPr>
          <w:p w:rsidR="00AB2A7C" w:rsidRPr="00AB2A7C" w:rsidRDefault="00AB2A7C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</w:tcPr>
          <w:p w:rsidR="00AB2A7C" w:rsidRPr="00AB2A7C" w:rsidRDefault="00AB2A7C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34" w:type="dxa"/>
            <w:gridSpan w:val="2"/>
          </w:tcPr>
          <w:p w:rsidR="00AB2A7C" w:rsidRPr="00DB1B2C" w:rsidRDefault="00AB2A7C" w:rsidP="007C4AC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1B2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gridSpan w:val="2"/>
          </w:tcPr>
          <w:p w:rsidR="00AB2A7C" w:rsidRPr="00DB1B2C" w:rsidRDefault="00AB2A7C" w:rsidP="007C4AC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1B2C">
              <w:rPr>
                <w:rFonts w:ascii="Times New Roman" w:eastAsia="Times New Roman" w:hAnsi="Times New Roman" w:cs="Times New Roman"/>
              </w:rPr>
              <w:t>Матем</w:t>
            </w:r>
            <w:proofErr w:type="spellEnd"/>
            <w:r w:rsidRPr="00DB1B2C">
              <w:rPr>
                <w:rFonts w:ascii="Times New Roman" w:eastAsia="Times New Roman" w:hAnsi="Times New Roman" w:cs="Times New Roman"/>
              </w:rPr>
              <w:t>. проф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B2A7C" w:rsidRPr="00DB1B2C" w:rsidRDefault="00AB2A7C" w:rsidP="00E958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1B2C">
              <w:rPr>
                <w:rFonts w:ascii="Times New Roman" w:eastAsia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A7C" w:rsidRPr="00DB1B2C" w:rsidRDefault="00AB2A7C" w:rsidP="007C4AC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1B2C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A7C" w:rsidRPr="00DB1B2C" w:rsidRDefault="00AB2A7C" w:rsidP="00B81D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1B2C"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A7C" w:rsidRPr="00DB1B2C" w:rsidRDefault="00AB2A7C" w:rsidP="007C4AC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1B2C"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</w:tcPr>
          <w:p w:rsidR="00AB2A7C" w:rsidRPr="00DB1B2C" w:rsidRDefault="00AB2A7C" w:rsidP="007C4AC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1B2C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</w:tr>
      <w:tr w:rsidR="00AB2A7C" w:rsidRPr="00AB2A7C" w:rsidTr="00DB1B2C">
        <w:trPr>
          <w:cantSplit/>
          <w:trHeight w:val="801"/>
        </w:trPr>
        <w:tc>
          <w:tcPr>
            <w:tcW w:w="250" w:type="dxa"/>
            <w:vMerge/>
          </w:tcPr>
          <w:p w:rsidR="00AB2A7C" w:rsidRPr="00AB2A7C" w:rsidRDefault="00AB2A7C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A7C" w:rsidRPr="00AB2A7C" w:rsidRDefault="00AB2A7C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AB2A7C" w:rsidRDefault="00AB2A7C" w:rsidP="00AB2A7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AB2A7C" w:rsidRPr="00AB2A7C" w:rsidRDefault="00AB2A7C" w:rsidP="00AB2A7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AB2A7C" w:rsidRPr="00AB2A7C" w:rsidRDefault="00AB2A7C" w:rsidP="00AB2A7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AB2A7C" w:rsidRPr="00AB2A7C" w:rsidRDefault="00AB2A7C" w:rsidP="00AB2A7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AB2A7C" w:rsidRPr="00AB2A7C" w:rsidRDefault="00AB2A7C" w:rsidP="00AB2A7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AB2A7C" w:rsidRPr="00AB2A7C" w:rsidRDefault="00AB2A7C" w:rsidP="00AB2A7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AB2A7C" w:rsidRPr="00AB2A7C" w:rsidRDefault="00AB2A7C" w:rsidP="00AB2A7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2A7C" w:rsidRPr="00AB2A7C" w:rsidRDefault="00AB2A7C" w:rsidP="00AB2A7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2A7C" w:rsidRPr="00AB2A7C" w:rsidRDefault="00AB2A7C" w:rsidP="00AB2A7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2A7C" w:rsidRPr="00AB2A7C" w:rsidRDefault="00AB2A7C" w:rsidP="00AB2A7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2A7C" w:rsidRPr="00AB2A7C" w:rsidRDefault="00AB2A7C" w:rsidP="00AB2A7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2A7C" w:rsidRPr="00AB2A7C" w:rsidRDefault="00AB2A7C" w:rsidP="00AB2A7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2A7C" w:rsidRPr="00AB2A7C" w:rsidRDefault="00AB2A7C" w:rsidP="00AB2A7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2A7C" w:rsidRPr="00AB2A7C" w:rsidRDefault="00AB2A7C" w:rsidP="00AB2A7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5" w:type="dxa"/>
            <w:tcBorders>
              <w:left w:val="single" w:sz="4" w:space="0" w:color="auto"/>
            </w:tcBorders>
            <w:textDirection w:val="btLr"/>
          </w:tcPr>
          <w:p w:rsidR="00AB2A7C" w:rsidRPr="00AB2A7C" w:rsidRDefault="00AB2A7C" w:rsidP="00AB2A7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AB2A7C" w:rsidRPr="00AB2A7C" w:rsidTr="00DB1B2C">
        <w:tc>
          <w:tcPr>
            <w:tcW w:w="250" w:type="dxa"/>
          </w:tcPr>
          <w:p w:rsidR="00B81D15" w:rsidRPr="00AB2A7C" w:rsidRDefault="00B81D15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81D15" w:rsidRPr="00AB2A7C" w:rsidRDefault="00B81D15" w:rsidP="004875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1 г. Дигор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1D15" w:rsidRPr="00AB2A7C" w:rsidRDefault="007E5825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D15" w:rsidRPr="00AB2A7C" w:rsidRDefault="005D56BE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A7C" w:rsidRPr="00AB2A7C" w:rsidTr="00DB1B2C">
        <w:tc>
          <w:tcPr>
            <w:tcW w:w="250" w:type="dxa"/>
          </w:tcPr>
          <w:p w:rsidR="00B81D15" w:rsidRPr="00AB2A7C" w:rsidRDefault="00B81D15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81D15" w:rsidRPr="00AB2A7C" w:rsidRDefault="00B81D15" w:rsidP="004875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2 г. Дигор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1D15" w:rsidRPr="00AB2A7C" w:rsidRDefault="007E5825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D15" w:rsidRPr="00AB2A7C" w:rsidRDefault="005D56BE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1D15" w:rsidRPr="00AB2A7C" w:rsidRDefault="003017E7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3017E7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3017E7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3017E7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A7C" w:rsidRPr="00AB2A7C" w:rsidTr="00DB1B2C">
        <w:tc>
          <w:tcPr>
            <w:tcW w:w="250" w:type="dxa"/>
          </w:tcPr>
          <w:p w:rsidR="00B81D15" w:rsidRPr="00AB2A7C" w:rsidRDefault="00B81D15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81D15" w:rsidRPr="00AB2A7C" w:rsidRDefault="00B81D15" w:rsidP="004875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Ш №2 с. </w:t>
            </w:r>
            <w:proofErr w:type="spellStart"/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t>Дур-Ду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1D15" w:rsidRPr="00AB2A7C" w:rsidRDefault="007E5825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D15" w:rsidRPr="00AB2A7C" w:rsidRDefault="005D56BE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A7C" w:rsidRPr="00AB2A7C" w:rsidTr="00DB1B2C">
        <w:tc>
          <w:tcPr>
            <w:tcW w:w="250" w:type="dxa"/>
          </w:tcPr>
          <w:p w:rsidR="00B81D15" w:rsidRPr="00AB2A7C" w:rsidRDefault="00B81D15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1D15" w:rsidRPr="00AB2A7C" w:rsidRDefault="00B81D15" w:rsidP="004875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t>СОШ с. Карма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1D15" w:rsidRPr="00AB2A7C" w:rsidRDefault="007E5825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D15" w:rsidRPr="00AB2A7C" w:rsidRDefault="005D56BE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1D15" w:rsidRPr="00AB2A7C" w:rsidRDefault="003017E7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A7C" w:rsidRPr="00AB2A7C" w:rsidTr="00DB1B2C">
        <w:tc>
          <w:tcPr>
            <w:tcW w:w="250" w:type="dxa"/>
          </w:tcPr>
          <w:p w:rsidR="00B81D15" w:rsidRPr="00AB2A7C" w:rsidRDefault="00B81D15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81D15" w:rsidRPr="00AB2A7C" w:rsidRDefault="00B81D15" w:rsidP="004875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t>СОШ ст. Николаевс</w:t>
            </w:r>
            <w:r w:rsidRPr="00AB2A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1D15" w:rsidRPr="00AB2A7C" w:rsidRDefault="007E5825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D15" w:rsidRPr="00AB2A7C" w:rsidRDefault="005D56BE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AB2A7C" w:rsidRDefault="00C41733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B81D15" w:rsidRPr="00AB2A7C" w:rsidRDefault="001D73BB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A7C" w:rsidRPr="00AB2A7C" w:rsidTr="00DB1B2C">
        <w:tc>
          <w:tcPr>
            <w:tcW w:w="250" w:type="dxa"/>
          </w:tcPr>
          <w:p w:rsidR="00B81D15" w:rsidRPr="00AB2A7C" w:rsidRDefault="00B81D15" w:rsidP="007C4A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1D15" w:rsidRPr="007C488D" w:rsidRDefault="005D56BE" w:rsidP="007C4A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1D15" w:rsidRPr="007C488D" w:rsidRDefault="005D56BE" w:rsidP="007C4A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D15" w:rsidRPr="007C488D" w:rsidRDefault="005D56BE" w:rsidP="007C4A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1D15" w:rsidRPr="007C488D" w:rsidRDefault="00C41733" w:rsidP="007C4A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1D15" w:rsidRPr="007C488D" w:rsidRDefault="001D73BB" w:rsidP="007C4A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1D15" w:rsidRPr="007C488D" w:rsidRDefault="005D56BE" w:rsidP="007C4A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1D15" w:rsidRPr="007C488D" w:rsidRDefault="001D73BB" w:rsidP="007C4A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7C488D" w:rsidRDefault="005D56BE" w:rsidP="007C4A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7C488D" w:rsidRDefault="001D73BB" w:rsidP="007C4A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7C488D" w:rsidRDefault="005D56BE" w:rsidP="007C4A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7C488D" w:rsidRDefault="001D73BB" w:rsidP="007C4A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7C488D" w:rsidRDefault="00C41733" w:rsidP="007C4A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7C488D" w:rsidRDefault="001D73BB" w:rsidP="007C4A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D15" w:rsidRPr="007C488D" w:rsidRDefault="005D56BE" w:rsidP="007C4A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B81D15" w:rsidRPr="007C488D" w:rsidRDefault="001D73BB" w:rsidP="007C4A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75E9D" w:rsidRDefault="007C4AC5" w:rsidP="007C4AC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="00875E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4AC5" w:rsidRDefault="0073741D" w:rsidP="007C4AC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81A0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C4AC5">
        <w:rPr>
          <w:rFonts w:ascii="Times New Roman" w:eastAsia="Times New Roman" w:hAnsi="Times New Roman" w:cs="Times New Roman"/>
          <w:sz w:val="28"/>
          <w:szCs w:val="28"/>
        </w:rPr>
        <w:t xml:space="preserve"> – выпускники МКОУ СОШ №2 г. Дигоры:</w:t>
      </w:r>
    </w:p>
    <w:p w:rsidR="00875E9D" w:rsidRDefault="00875E9D" w:rsidP="007C4AC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E9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ыпускники МКОУ СОШ №1 г. Дигоры:</w:t>
      </w:r>
    </w:p>
    <w:p w:rsidR="009B1D73" w:rsidRDefault="009B1D73" w:rsidP="007C4AC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73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выпускники МКОУ СОШ ст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иколаев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1D73" w:rsidRDefault="009B1D73" w:rsidP="007C4AC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73">
        <w:rPr>
          <w:rFonts w:ascii="Times New Roman" w:eastAsia="Times New Roman" w:hAnsi="Times New Roman" w:cs="Times New Roman"/>
          <w:b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ускник</w:t>
      </w:r>
      <w:r w:rsidR="007C4AC5">
        <w:rPr>
          <w:rFonts w:ascii="Times New Roman" w:eastAsia="Times New Roman" w:hAnsi="Times New Roman" w:cs="Times New Roman"/>
          <w:sz w:val="28"/>
          <w:szCs w:val="28"/>
        </w:rPr>
        <w:t xml:space="preserve"> из МКОУ СОШ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2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р-Д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4AC5" w:rsidRDefault="009B1D73" w:rsidP="007C4AC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73">
        <w:rPr>
          <w:rFonts w:ascii="Times New Roman" w:eastAsia="Times New Roman" w:hAnsi="Times New Roman" w:cs="Times New Roman"/>
          <w:b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ускник из МКОУ СОШ </w:t>
      </w:r>
      <w:r w:rsidR="007C4AC5">
        <w:rPr>
          <w:rFonts w:ascii="Times New Roman" w:eastAsia="Times New Roman" w:hAnsi="Times New Roman" w:cs="Times New Roman"/>
          <w:sz w:val="28"/>
          <w:szCs w:val="28"/>
        </w:rPr>
        <w:t>с. Карман:</w:t>
      </w:r>
    </w:p>
    <w:p w:rsidR="0073741D" w:rsidRDefault="0073741D" w:rsidP="001A15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AC5" w:rsidRPr="0041117F" w:rsidRDefault="007A40A1" w:rsidP="001A15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енных нарушений</w:t>
      </w:r>
      <w:r w:rsidRPr="0030286D">
        <w:rPr>
          <w:rFonts w:ascii="Times New Roman" w:eastAsia="Times New Roman" w:hAnsi="Times New Roman" w:cs="Times New Roman"/>
          <w:sz w:val="28"/>
          <w:szCs w:val="28"/>
        </w:rPr>
        <w:t xml:space="preserve"> во время проведения</w:t>
      </w:r>
      <w:r w:rsidRPr="00411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ГЭ в 2016 году</w:t>
      </w:r>
      <w:r w:rsidRPr="0041117F">
        <w:rPr>
          <w:rFonts w:ascii="Roboto" w:eastAsia="Times New Roman" w:hAnsi="Roboto" w:cs="Times New Roman"/>
          <w:color w:val="3333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з</w:t>
      </w:r>
      <w:r w:rsidRPr="0041117F">
        <w:rPr>
          <w:rFonts w:ascii="Times New Roman" w:eastAsia="Times New Roman" w:hAnsi="Times New Roman" w:cs="Times New Roman"/>
          <w:sz w:val="28"/>
          <w:szCs w:val="28"/>
        </w:rPr>
        <w:t>афиксирова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1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4AC5" w:rsidRPr="0041117F" w:rsidRDefault="007C4AC5" w:rsidP="001A15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86D">
        <w:rPr>
          <w:rFonts w:ascii="Times New Roman" w:eastAsia="Times New Roman" w:hAnsi="Times New Roman" w:cs="Times New Roman"/>
          <w:sz w:val="28"/>
          <w:szCs w:val="28"/>
        </w:rPr>
        <w:t>Однако, н</w:t>
      </w:r>
      <w:r w:rsidRPr="0041117F">
        <w:rPr>
          <w:rFonts w:ascii="Times New Roman" w:eastAsia="Times New Roman" w:hAnsi="Times New Roman" w:cs="Times New Roman"/>
          <w:sz w:val="28"/>
          <w:szCs w:val="28"/>
        </w:rPr>
        <w:t xml:space="preserve">есмотря на неоднократные предупреждения </w:t>
      </w:r>
      <w:proofErr w:type="spellStart"/>
      <w:r w:rsidRPr="0041117F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Pr="004111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1117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41117F">
        <w:rPr>
          <w:rFonts w:ascii="Times New Roman" w:eastAsia="Times New Roman" w:hAnsi="Times New Roman" w:cs="Times New Roman"/>
          <w:sz w:val="28"/>
          <w:szCs w:val="28"/>
        </w:rPr>
        <w:t xml:space="preserve"> РСО-Алания,</w:t>
      </w:r>
      <w:r w:rsidRPr="00302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36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02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86D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</w:t>
      </w:r>
      <w:r w:rsidR="007A40A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3028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1117F">
        <w:rPr>
          <w:rFonts w:ascii="Times New Roman" w:eastAsia="Times New Roman" w:hAnsi="Times New Roman" w:cs="Times New Roman"/>
          <w:sz w:val="28"/>
          <w:szCs w:val="28"/>
        </w:rPr>
        <w:t xml:space="preserve">ЕГЭ по русскому языку </w:t>
      </w:r>
      <w:r w:rsidR="0066636F">
        <w:rPr>
          <w:rFonts w:ascii="Times New Roman" w:eastAsia="Times New Roman" w:hAnsi="Times New Roman" w:cs="Times New Roman"/>
          <w:sz w:val="28"/>
          <w:szCs w:val="28"/>
        </w:rPr>
        <w:t xml:space="preserve">(из них 1 в день пересдачи) </w:t>
      </w:r>
      <w:r w:rsidRPr="0041117F">
        <w:rPr>
          <w:rFonts w:ascii="Times New Roman" w:eastAsia="Times New Roman" w:hAnsi="Times New Roman" w:cs="Times New Roman"/>
          <w:sz w:val="28"/>
          <w:szCs w:val="28"/>
        </w:rPr>
        <w:t xml:space="preserve">пренебрегли правилами и </w:t>
      </w:r>
      <w:r w:rsidR="007A40A1">
        <w:rPr>
          <w:rFonts w:ascii="Times New Roman" w:eastAsia="Times New Roman" w:hAnsi="Times New Roman" w:cs="Times New Roman"/>
          <w:sz w:val="28"/>
          <w:szCs w:val="28"/>
        </w:rPr>
        <w:t>пронесли в ППЭ средства связи</w:t>
      </w:r>
      <w:r w:rsidR="00067CF3">
        <w:rPr>
          <w:rFonts w:ascii="Times New Roman" w:eastAsia="Times New Roman" w:hAnsi="Times New Roman" w:cs="Times New Roman"/>
          <w:sz w:val="28"/>
          <w:szCs w:val="28"/>
        </w:rPr>
        <w:t>, вследствие чего</w:t>
      </w:r>
      <w:r w:rsidR="007A4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17F">
        <w:rPr>
          <w:rFonts w:ascii="Times New Roman" w:eastAsia="Times New Roman" w:hAnsi="Times New Roman" w:cs="Times New Roman"/>
          <w:sz w:val="28"/>
          <w:szCs w:val="28"/>
        </w:rPr>
        <w:t xml:space="preserve">попытались воспользоваться </w:t>
      </w:r>
      <w:r w:rsidR="007A40A1">
        <w:rPr>
          <w:rFonts w:ascii="Times New Roman" w:eastAsia="Times New Roman" w:hAnsi="Times New Roman" w:cs="Times New Roman"/>
          <w:sz w:val="28"/>
          <w:szCs w:val="28"/>
        </w:rPr>
        <w:t>ими в аудиториях</w:t>
      </w:r>
      <w:r w:rsidRPr="0041117F">
        <w:rPr>
          <w:rFonts w:ascii="Times New Roman" w:eastAsia="Times New Roman" w:hAnsi="Times New Roman" w:cs="Times New Roman"/>
          <w:sz w:val="28"/>
          <w:szCs w:val="28"/>
        </w:rPr>
        <w:t>. Нарушения были зафиксированы руководителями в пунктах проведения экзамена и членами ГЭК в аудиториях, а также онлайн-наблюдателями.</w:t>
      </w:r>
    </w:p>
    <w:p w:rsidR="00067CF3" w:rsidRDefault="007C4AC5" w:rsidP="001A15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17F">
        <w:rPr>
          <w:rFonts w:ascii="Times New Roman" w:eastAsia="Times New Roman" w:hAnsi="Times New Roman" w:cs="Times New Roman"/>
          <w:sz w:val="28"/>
          <w:szCs w:val="28"/>
        </w:rPr>
        <w:t xml:space="preserve">По дан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кту </w:t>
      </w:r>
      <w:r w:rsidRPr="0030286D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067CF3">
        <w:rPr>
          <w:rFonts w:ascii="Times New Roman" w:eastAsia="Times New Roman" w:hAnsi="Times New Roman" w:cs="Times New Roman"/>
          <w:sz w:val="28"/>
          <w:szCs w:val="28"/>
        </w:rPr>
        <w:t>зультаты нарушителей</w:t>
      </w:r>
      <w:r w:rsidRPr="0030286D">
        <w:rPr>
          <w:rFonts w:ascii="Times New Roman" w:eastAsia="Times New Roman" w:hAnsi="Times New Roman" w:cs="Times New Roman"/>
          <w:sz w:val="28"/>
          <w:szCs w:val="28"/>
        </w:rPr>
        <w:t xml:space="preserve"> были</w:t>
      </w:r>
      <w:r w:rsidRPr="0041117F">
        <w:rPr>
          <w:rFonts w:ascii="Times New Roman" w:eastAsia="Times New Roman" w:hAnsi="Times New Roman" w:cs="Times New Roman"/>
          <w:sz w:val="28"/>
          <w:szCs w:val="28"/>
        </w:rPr>
        <w:t xml:space="preserve"> аннулированы без права пересдачи ЕГЭ </w:t>
      </w:r>
      <w:r w:rsidR="00067CF3">
        <w:rPr>
          <w:rFonts w:ascii="Times New Roman" w:eastAsia="Times New Roman" w:hAnsi="Times New Roman" w:cs="Times New Roman"/>
          <w:sz w:val="28"/>
          <w:szCs w:val="28"/>
        </w:rPr>
        <w:t xml:space="preserve">по русскому языку </w:t>
      </w:r>
      <w:r w:rsidRPr="0041117F">
        <w:rPr>
          <w:rFonts w:ascii="Times New Roman" w:eastAsia="Times New Roman" w:hAnsi="Times New Roman" w:cs="Times New Roman"/>
          <w:sz w:val="28"/>
          <w:szCs w:val="28"/>
        </w:rPr>
        <w:t>в текущем году.</w:t>
      </w:r>
    </w:p>
    <w:p w:rsidR="007C4AC5" w:rsidRDefault="00067CF3" w:rsidP="001A15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проведения ЕГЭ по другим учебным предметам аналогичных нарушений не было выявлено.</w:t>
      </w:r>
      <w:r w:rsidR="007C4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4AC5" w:rsidRDefault="007C4AC5" w:rsidP="001A15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гор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="0066636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нулированных работ по ру</w:t>
      </w:r>
      <w:r w:rsidR="00067CF3">
        <w:rPr>
          <w:rFonts w:ascii="Times New Roman" w:eastAsia="Times New Roman" w:hAnsi="Times New Roman" w:cs="Times New Roman"/>
          <w:sz w:val="28"/>
          <w:szCs w:val="28"/>
        </w:rPr>
        <w:t>сском</w:t>
      </w:r>
      <w:r w:rsidR="006D1631">
        <w:rPr>
          <w:rFonts w:ascii="Times New Roman" w:eastAsia="Times New Roman" w:hAnsi="Times New Roman" w:cs="Times New Roman"/>
          <w:sz w:val="28"/>
          <w:szCs w:val="28"/>
        </w:rPr>
        <w:t>у языку у выпускников 11классов.</w:t>
      </w:r>
    </w:p>
    <w:p w:rsidR="007C4AC5" w:rsidRDefault="007C4AC5" w:rsidP="001A15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 целью информирования выпускников и их родителей по вопросам организации и проведения ЕГЭ-201</w:t>
      </w:r>
      <w:r w:rsidR="00E62A5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ем образования в течение учебного года были проведены информационные встречи со старшеклассниками, их родителями и педагогической общественностью.           </w:t>
      </w:r>
    </w:p>
    <w:p w:rsidR="00481EF8" w:rsidRPr="00F92B6B" w:rsidRDefault="007C4AC5" w:rsidP="001A15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481EF8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EF8">
        <w:rPr>
          <w:rFonts w:ascii="Times New Roman" w:eastAsia="Times New Roman" w:hAnsi="Times New Roman" w:cs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текущего учебного года </w:t>
      </w:r>
      <w:r w:rsidR="00481EF8">
        <w:rPr>
          <w:rFonts w:ascii="Times New Roman" w:eastAsia="Times New Roman" w:hAnsi="Times New Roman" w:cs="Times New Roman"/>
          <w:sz w:val="28"/>
          <w:szCs w:val="28"/>
        </w:rPr>
        <w:t xml:space="preserve">по вопросам, связанным с подготовкой к ЕГЭ </w:t>
      </w:r>
      <w:r w:rsidR="00931F48">
        <w:rPr>
          <w:rFonts w:ascii="Times New Roman" w:eastAsia="Times New Roman" w:hAnsi="Times New Roman" w:cs="Times New Roman"/>
          <w:sz w:val="28"/>
          <w:szCs w:val="28"/>
        </w:rPr>
        <w:t xml:space="preserve">была проведена встреча выпускников, их </w:t>
      </w:r>
      <w:proofErr w:type="gramStart"/>
      <w:r w:rsidR="00931F48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proofErr w:type="gramEnd"/>
      <w:r w:rsidR="00931F48">
        <w:rPr>
          <w:rFonts w:ascii="Times New Roman" w:eastAsia="Times New Roman" w:hAnsi="Times New Roman" w:cs="Times New Roman"/>
          <w:sz w:val="28"/>
          <w:szCs w:val="28"/>
        </w:rPr>
        <w:t xml:space="preserve"> а также педагогической общественности с представителями </w:t>
      </w:r>
      <w:proofErr w:type="spellStart"/>
      <w:r w:rsidR="00931F48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931F48">
        <w:rPr>
          <w:rFonts w:ascii="Times New Roman" w:eastAsia="Times New Roman" w:hAnsi="Times New Roman" w:cs="Times New Roman"/>
          <w:sz w:val="28"/>
          <w:szCs w:val="28"/>
        </w:rPr>
        <w:t xml:space="preserve"> РСО-Алания, </w:t>
      </w:r>
      <w:r w:rsidR="00481EF8">
        <w:rPr>
          <w:rFonts w:ascii="Times New Roman" w:eastAsia="Times New Roman" w:hAnsi="Times New Roman" w:cs="Times New Roman"/>
          <w:sz w:val="28"/>
          <w:szCs w:val="28"/>
        </w:rPr>
        <w:t>ответственных за проведение ЕГЭ в республике</w:t>
      </w:r>
      <w:r w:rsidR="00931F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1EF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7C4AC5" w:rsidRDefault="007C4AC5" w:rsidP="001A15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встречи были разъяснены все меры, принимаемые для проведения объективного ЕГЭ</w:t>
      </w:r>
      <w:r w:rsidR="00C14DF0">
        <w:rPr>
          <w:rFonts w:ascii="Times New Roman" w:eastAsia="Times New Roman" w:hAnsi="Times New Roman" w:cs="Times New Roman"/>
          <w:sz w:val="28"/>
          <w:szCs w:val="28"/>
        </w:rPr>
        <w:t xml:space="preserve"> в 2016 году.</w:t>
      </w:r>
    </w:p>
    <w:p w:rsidR="007C4AC5" w:rsidRDefault="007C4AC5" w:rsidP="001A15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771">
        <w:rPr>
          <w:rFonts w:ascii="Times New Roman" w:hAnsi="Times New Roman" w:cs="Times New Roman"/>
          <w:sz w:val="28"/>
          <w:szCs w:val="28"/>
        </w:rPr>
        <w:t>Для выпускников школ текущего года для получения аттест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и в прошлые годы, </w:t>
      </w:r>
      <w:r w:rsidRPr="000B0771">
        <w:rPr>
          <w:rFonts w:ascii="Times New Roman" w:hAnsi="Times New Roman" w:cs="Times New Roman"/>
          <w:sz w:val="28"/>
          <w:szCs w:val="28"/>
        </w:rPr>
        <w:t>обязательным являлось</w:t>
      </w:r>
      <w:r>
        <w:rPr>
          <w:rFonts w:ascii="Times New Roman" w:hAnsi="Times New Roman" w:cs="Times New Roman"/>
          <w:sz w:val="28"/>
          <w:szCs w:val="28"/>
        </w:rPr>
        <w:t xml:space="preserve"> участие в ЕГЭ по русскому </w:t>
      </w:r>
      <w:r w:rsidRPr="000B0771">
        <w:rPr>
          <w:rFonts w:ascii="Times New Roman" w:hAnsi="Times New Roman" w:cs="Times New Roman"/>
          <w:sz w:val="28"/>
          <w:szCs w:val="28"/>
        </w:rPr>
        <w:t xml:space="preserve">языку и математике. </w:t>
      </w:r>
    </w:p>
    <w:p w:rsidR="007C4AC5" w:rsidRDefault="007C4AC5" w:rsidP="001A15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771">
        <w:rPr>
          <w:rFonts w:ascii="Times New Roman" w:hAnsi="Times New Roman" w:cs="Times New Roman"/>
          <w:sz w:val="28"/>
          <w:szCs w:val="28"/>
        </w:rPr>
        <w:t>Результаты по этим двум обязательным предметам должны быть не ниже</w:t>
      </w:r>
      <w:r w:rsidRPr="000B0771">
        <w:rPr>
          <w:rStyle w:val="apple-converted-space"/>
          <w:rFonts w:ascii="Arial" w:hAnsi="Arial" w:cs="Arial"/>
          <w:sz w:val="21"/>
          <w:szCs w:val="21"/>
        </w:rPr>
        <w:t> </w:t>
      </w:r>
      <w:r w:rsidRPr="00F92B6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минимального количества баллов.</w:t>
      </w:r>
    </w:p>
    <w:p w:rsidR="007C4AC5" w:rsidRDefault="007C4AC5" w:rsidP="001A15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, в</w:t>
      </w:r>
      <w:r w:rsidRPr="0041117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31F4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117F">
        <w:rPr>
          <w:rFonts w:ascii="Times New Roman" w:eastAsia="Times New Roman" w:hAnsi="Times New Roman" w:cs="Times New Roman"/>
          <w:sz w:val="28"/>
          <w:szCs w:val="28"/>
        </w:rPr>
        <w:t xml:space="preserve"> году минимальная граница сдачи ЕГЭ по русскому языку для поступления в </w:t>
      </w:r>
      <w:r>
        <w:rPr>
          <w:rFonts w:ascii="Times New Roman" w:eastAsia="Times New Roman" w:hAnsi="Times New Roman" w:cs="Times New Roman"/>
          <w:sz w:val="28"/>
          <w:szCs w:val="28"/>
        </w:rPr>
        <w:t>ВУЗ</w:t>
      </w:r>
      <w:r w:rsidRPr="00411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86D"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Pr="0041117F">
        <w:rPr>
          <w:rFonts w:ascii="Times New Roman" w:eastAsia="Times New Roman" w:hAnsi="Times New Roman" w:cs="Times New Roman"/>
          <w:sz w:val="28"/>
          <w:szCs w:val="28"/>
        </w:rPr>
        <w:t>определена на уровне 36 баллов</w:t>
      </w:r>
      <w:r>
        <w:rPr>
          <w:rFonts w:ascii="Times New Roman" w:eastAsia="Times New Roman" w:hAnsi="Times New Roman" w:cs="Times New Roman"/>
          <w:sz w:val="28"/>
          <w:szCs w:val="28"/>
        </w:rPr>
        <w:t>, по математике (профильный уровень) – 27 баллов</w:t>
      </w:r>
      <w:r w:rsidRPr="004111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4AC5" w:rsidRDefault="007C4AC5" w:rsidP="001A15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F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ля получения аттестата</w:t>
      </w:r>
      <w:r w:rsidRPr="0041117F">
        <w:rPr>
          <w:rFonts w:ascii="Times New Roman" w:eastAsia="Times New Roman" w:hAnsi="Times New Roman" w:cs="Times New Roman"/>
          <w:sz w:val="28"/>
          <w:szCs w:val="28"/>
        </w:rPr>
        <w:t xml:space="preserve"> необходимо </w:t>
      </w:r>
      <w:r w:rsidRPr="0030286D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41117F">
        <w:rPr>
          <w:rFonts w:ascii="Times New Roman" w:eastAsia="Times New Roman" w:hAnsi="Times New Roman" w:cs="Times New Roman"/>
          <w:sz w:val="28"/>
          <w:szCs w:val="28"/>
        </w:rPr>
        <w:t xml:space="preserve">сдать экзамен </w:t>
      </w:r>
      <w:r>
        <w:rPr>
          <w:rFonts w:ascii="Times New Roman" w:eastAsia="Times New Roman" w:hAnsi="Times New Roman" w:cs="Times New Roman"/>
          <w:sz w:val="28"/>
          <w:szCs w:val="28"/>
        </w:rPr>
        <w:t>по русскому языку на 24 балла, по математике достаточно было успешно сдать предмет на базовом уровне (т.е. оценка «3»).</w:t>
      </w:r>
    </w:p>
    <w:p w:rsidR="00DD5C51" w:rsidRPr="005003AC" w:rsidRDefault="00DD68A2" w:rsidP="001A15AB">
      <w:pPr>
        <w:pStyle w:val="ac"/>
        <w:spacing w:before="0" w:beforeAutospacing="0" w:after="0" w:afterAutospacing="0" w:line="276" w:lineRule="auto"/>
        <w:ind w:firstLine="708"/>
        <w:jc w:val="both"/>
        <w:rPr>
          <w:color w:val="333333"/>
          <w:sz w:val="23"/>
          <w:szCs w:val="23"/>
        </w:rPr>
      </w:pPr>
      <w:r>
        <w:rPr>
          <w:sz w:val="28"/>
          <w:szCs w:val="28"/>
          <w:shd w:val="clear" w:color="auto" w:fill="FFFFFF"/>
        </w:rPr>
        <w:t>По итогам сдачи ЕГЭ в</w:t>
      </w:r>
      <w:r w:rsidR="00E030CE" w:rsidRPr="005003AC">
        <w:rPr>
          <w:sz w:val="28"/>
          <w:szCs w:val="28"/>
          <w:shd w:val="clear" w:color="auto" w:fill="FFFFFF"/>
        </w:rPr>
        <w:t xml:space="preserve"> </w:t>
      </w:r>
      <w:proofErr w:type="spellStart"/>
      <w:r w:rsidR="00E030CE" w:rsidRPr="005003AC">
        <w:rPr>
          <w:sz w:val="28"/>
          <w:szCs w:val="28"/>
          <w:shd w:val="clear" w:color="auto" w:fill="FFFFFF"/>
        </w:rPr>
        <w:t>Дигорском</w:t>
      </w:r>
      <w:proofErr w:type="spellEnd"/>
      <w:r w:rsidR="00E030CE" w:rsidRPr="005003AC">
        <w:rPr>
          <w:sz w:val="28"/>
          <w:szCs w:val="28"/>
          <w:shd w:val="clear" w:color="auto" w:fill="FFFFFF"/>
        </w:rPr>
        <w:t xml:space="preserve"> районе отмечается тенденция улучшения результатов по обязательным предметам – русско</w:t>
      </w:r>
      <w:r w:rsidR="00DD5C51" w:rsidRPr="005003AC">
        <w:rPr>
          <w:sz w:val="28"/>
          <w:szCs w:val="28"/>
          <w:shd w:val="clear" w:color="auto" w:fill="FFFFFF"/>
        </w:rPr>
        <w:t>му языку и математике.</w:t>
      </w:r>
      <w:r w:rsidR="00DD5C51" w:rsidRPr="005003AC">
        <w:rPr>
          <w:color w:val="333333"/>
          <w:sz w:val="28"/>
          <w:szCs w:val="28"/>
          <w:shd w:val="clear" w:color="auto" w:fill="FFFFFF"/>
        </w:rPr>
        <w:t xml:space="preserve"> </w:t>
      </w:r>
      <w:r w:rsidR="00DD5C51" w:rsidRPr="005003AC">
        <w:rPr>
          <w:sz w:val="28"/>
          <w:szCs w:val="28"/>
        </w:rPr>
        <w:t>Определенное улучшение наблюдается по количеству участников ЕГЭ, не преодолевших минимальные пороги для получения аттестата и для возможности участвовать в конкурсах для поступления в вузы.</w:t>
      </w:r>
      <w:r w:rsidR="00DD5C51" w:rsidRPr="005003AC">
        <w:rPr>
          <w:color w:val="333333"/>
          <w:sz w:val="23"/>
          <w:szCs w:val="23"/>
        </w:rPr>
        <w:t xml:space="preserve"> </w:t>
      </w:r>
    </w:p>
    <w:p w:rsidR="00DD5C51" w:rsidRPr="005003AC" w:rsidRDefault="00DD5C51" w:rsidP="004C3875">
      <w:pPr>
        <w:pStyle w:val="ac"/>
        <w:spacing w:before="0" w:beforeAutospacing="0" w:after="24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003AC">
        <w:rPr>
          <w:sz w:val="28"/>
          <w:szCs w:val="28"/>
        </w:rPr>
        <w:t>«Школьный</w:t>
      </w:r>
      <w:r w:rsidR="00546B5F">
        <w:rPr>
          <w:sz w:val="28"/>
          <w:szCs w:val="28"/>
        </w:rPr>
        <w:t>» рубеж (24 балла) не преодолели</w:t>
      </w:r>
      <w:r w:rsidRPr="005003AC">
        <w:rPr>
          <w:sz w:val="28"/>
          <w:szCs w:val="28"/>
        </w:rPr>
        <w:t xml:space="preserve"> 11 выпускников </w:t>
      </w:r>
      <w:r w:rsidR="00546B5F">
        <w:rPr>
          <w:sz w:val="28"/>
          <w:szCs w:val="28"/>
        </w:rPr>
        <w:t>(</w:t>
      </w:r>
      <w:r w:rsidRPr="005003AC">
        <w:rPr>
          <w:sz w:val="28"/>
          <w:szCs w:val="28"/>
        </w:rPr>
        <w:t>14 чел. в 2015 г.</w:t>
      </w:r>
      <w:r w:rsidR="00546B5F">
        <w:rPr>
          <w:sz w:val="28"/>
          <w:szCs w:val="28"/>
        </w:rPr>
        <w:t xml:space="preserve">). </w:t>
      </w:r>
      <w:r w:rsidRPr="005003AC">
        <w:rPr>
          <w:sz w:val="28"/>
          <w:szCs w:val="28"/>
        </w:rPr>
        <w:t xml:space="preserve"> Заветные 36 баллов, необходимые для приемных комиссий вузов, не набрали в 2016 г. 10 </w:t>
      </w:r>
      <w:r w:rsidR="00546B5F">
        <w:rPr>
          <w:sz w:val="28"/>
          <w:szCs w:val="28"/>
        </w:rPr>
        <w:t>человек - 8,2% участников (</w:t>
      </w:r>
      <w:r w:rsidRPr="005003AC">
        <w:rPr>
          <w:sz w:val="28"/>
          <w:szCs w:val="28"/>
        </w:rPr>
        <w:t>34 чел. – 18,3 % в 2015г.</w:t>
      </w:r>
      <w:r w:rsidR="00546B5F">
        <w:rPr>
          <w:sz w:val="28"/>
          <w:szCs w:val="28"/>
        </w:rPr>
        <w:t>).</w:t>
      </w:r>
      <w:r w:rsidRPr="005003AC">
        <w:rPr>
          <w:sz w:val="28"/>
          <w:szCs w:val="28"/>
        </w:rPr>
        <w:t xml:space="preserve"> </w:t>
      </w:r>
    </w:p>
    <w:p w:rsidR="00562EF9" w:rsidRPr="005003AC" w:rsidRDefault="00DD5C51" w:rsidP="001A15A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</w:t>
      </w:r>
      <w:proofErr w:type="gramStart"/>
      <w:r w:rsidRPr="005003AC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в, получивших неудовлетворительный результат</w:t>
      </w:r>
      <w:r w:rsidR="00562EF9" w:rsidRPr="0050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562EF9" w:rsidRPr="005003A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атематике базового уровня</w:t>
      </w:r>
      <w:r w:rsidR="0054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кратилось</w:t>
      </w:r>
      <w:proofErr w:type="gramEnd"/>
      <w:r w:rsidR="00546B5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50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28 чел.</w:t>
      </w:r>
      <w:r w:rsidR="00546B5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5003AC">
        <w:rPr>
          <w:rFonts w:ascii="Times New Roman" w:hAnsi="Times New Roman" w:cs="Times New Roman"/>
          <w:sz w:val="28"/>
          <w:szCs w:val="28"/>
          <w:shd w:val="clear" w:color="auto" w:fill="FFFFFF"/>
        </w:rPr>
        <w:t>16,7%</w:t>
      </w:r>
      <w:r w:rsidR="00546B5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50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5 году</w:t>
      </w:r>
      <w:r w:rsidR="00546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4 человек (</w:t>
      </w:r>
      <w:r w:rsidRPr="005003AC">
        <w:rPr>
          <w:rFonts w:ascii="Times New Roman" w:hAnsi="Times New Roman" w:cs="Times New Roman"/>
          <w:sz w:val="28"/>
          <w:szCs w:val="28"/>
          <w:shd w:val="clear" w:color="auto" w:fill="FFFFFF"/>
        </w:rPr>
        <w:t>12,2%</w:t>
      </w:r>
      <w:r w:rsidR="00546B5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50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6 году. </w:t>
      </w:r>
    </w:p>
    <w:p w:rsidR="00DD5C51" w:rsidRPr="005003AC" w:rsidRDefault="00DD5C51" w:rsidP="001A15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ЕГЭ по </w:t>
      </w:r>
      <w:r w:rsidRPr="005003A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атематике профильного уровня</w:t>
      </w:r>
      <w:r w:rsidRPr="0050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о участников, не преодолевших установленный минимальный балл, сократилось с 44 чел. – 36,1% в 2015 году до 19 человек – 25,3% в 2016.</w:t>
      </w:r>
    </w:p>
    <w:p w:rsidR="007C18B3" w:rsidRDefault="007C18B3" w:rsidP="001A1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8B3" w:rsidRDefault="007C18B3" w:rsidP="007C1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t>Анализ результатов ЕГЭ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B30CF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7C18B3" w:rsidRDefault="007C18B3" w:rsidP="007C1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C18B3">
        <w:rPr>
          <w:rFonts w:ascii="Times New Roman" w:hAnsi="Times New Roman" w:cs="Times New Roman"/>
          <w:b/>
          <w:sz w:val="28"/>
          <w:szCs w:val="28"/>
          <w:u w:val="single"/>
        </w:rPr>
        <w:t>русскому языку</w:t>
      </w:r>
    </w:p>
    <w:p w:rsidR="007C18B3" w:rsidRPr="009F72FD" w:rsidRDefault="007C18B3" w:rsidP="007C1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005"/>
        <w:gridCol w:w="909"/>
        <w:gridCol w:w="6"/>
        <w:gridCol w:w="951"/>
        <w:gridCol w:w="1074"/>
      </w:tblGrid>
      <w:tr w:rsidR="007C18B3" w:rsidRPr="00BB30CF" w:rsidTr="007C18B3">
        <w:trPr>
          <w:trHeight w:val="825"/>
        </w:trPr>
        <w:tc>
          <w:tcPr>
            <w:tcW w:w="534" w:type="dxa"/>
            <w:vMerge w:val="restart"/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914" w:type="dxa"/>
            <w:vMerge w:val="restart"/>
          </w:tcPr>
          <w:p w:rsidR="007C18B3" w:rsidRPr="00BB30CF" w:rsidRDefault="007C18B3" w:rsidP="006D1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1920" w:type="dxa"/>
            <w:gridSpan w:val="3"/>
            <w:tcBorders>
              <w:right w:val="single" w:sz="4" w:space="0" w:color="auto"/>
            </w:tcBorders>
          </w:tcPr>
          <w:p w:rsidR="007C18B3" w:rsidRPr="00D644D7" w:rsidRDefault="007C18B3" w:rsidP="006D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b/>
                <w:sz w:val="24"/>
                <w:szCs w:val="24"/>
              </w:rPr>
              <w:t>Не набрали мин. кол-во баллов «24» для получения аттестата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</w:tcBorders>
          </w:tcPr>
          <w:p w:rsidR="007C18B3" w:rsidRPr="00D644D7" w:rsidRDefault="007C18B3" w:rsidP="006D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b/>
                <w:sz w:val="24"/>
                <w:szCs w:val="24"/>
              </w:rPr>
              <w:t>Не набрали мин. кол-во баллов «36» для поступления в ВУЗ</w:t>
            </w:r>
          </w:p>
        </w:tc>
      </w:tr>
      <w:tr w:rsidR="007C18B3" w:rsidRPr="00BB30CF" w:rsidTr="007C18B3">
        <w:trPr>
          <w:trHeight w:val="135"/>
        </w:trPr>
        <w:tc>
          <w:tcPr>
            <w:tcW w:w="534" w:type="dxa"/>
            <w:vMerge/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7C18B3" w:rsidRDefault="007C18B3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18B3" w:rsidRDefault="007C18B3" w:rsidP="006D1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C18B3" w:rsidRDefault="007C18B3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7C18B3" w:rsidRDefault="007C18B3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57" w:type="dxa"/>
            <w:gridSpan w:val="2"/>
            <w:tcBorders>
              <w:right w:val="single" w:sz="4" w:space="0" w:color="auto"/>
            </w:tcBorders>
          </w:tcPr>
          <w:p w:rsidR="007C18B3" w:rsidRDefault="007C18B3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7C18B3" w:rsidRDefault="007C18B3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C18B3" w:rsidRPr="00BB30CF" w:rsidTr="007C18B3">
        <w:tc>
          <w:tcPr>
            <w:tcW w:w="534" w:type="dxa"/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sz w:val="28"/>
                <w:szCs w:val="28"/>
              </w:rPr>
              <w:t>СОШ №1 г. Дигоры</w:t>
            </w:r>
          </w:p>
        </w:tc>
        <w:tc>
          <w:tcPr>
            <w:tcW w:w="1914" w:type="dxa"/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57" w:type="dxa"/>
            <w:gridSpan w:val="2"/>
            <w:tcBorders>
              <w:right w:val="single" w:sz="4" w:space="0" w:color="auto"/>
            </w:tcBorders>
          </w:tcPr>
          <w:p w:rsidR="007C18B3" w:rsidRPr="00BB30CF" w:rsidRDefault="007C18B3" w:rsidP="007C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7C18B3" w:rsidRPr="00BB30CF" w:rsidRDefault="00CE737B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C18B3" w:rsidRPr="00BB30CF" w:rsidTr="007C18B3">
        <w:tc>
          <w:tcPr>
            <w:tcW w:w="534" w:type="dxa"/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 г. Дигоры</w:t>
            </w:r>
          </w:p>
        </w:tc>
        <w:tc>
          <w:tcPr>
            <w:tcW w:w="1914" w:type="dxa"/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957" w:type="dxa"/>
            <w:gridSpan w:val="2"/>
            <w:tcBorders>
              <w:right w:val="single" w:sz="4" w:space="0" w:color="auto"/>
            </w:tcBorders>
          </w:tcPr>
          <w:p w:rsidR="007C18B3" w:rsidRPr="00BB30CF" w:rsidRDefault="007C18B3" w:rsidP="007C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7C18B3" w:rsidRPr="00BB30CF" w:rsidRDefault="00CE737B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7C18B3" w:rsidRPr="00BB30CF" w:rsidTr="007C18B3">
        <w:tc>
          <w:tcPr>
            <w:tcW w:w="534" w:type="dxa"/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2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-Дур</w:t>
            </w:r>
            <w:proofErr w:type="spellEnd"/>
          </w:p>
        </w:tc>
        <w:tc>
          <w:tcPr>
            <w:tcW w:w="1914" w:type="dxa"/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957" w:type="dxa"/>
            <w:gridSpan w:val="2"/>
            <w:tcBorders>
              <w:right w:val="single" w:sz="4" w:space="0" w:color="auto"/>
            </w:tcBorders>
          </w:tcPr>
          <w:p w:rsidR="007C18B3" w:rsidRPr="00BB30CF" w:rsidRDefault="007C18B3" w:rsidP="007C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7C18B3" w:rsidRPr="00BB30CF" w:rsidRDefault="00CE737B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7C18B3" w:rsidRPr="00BB30CF" w:rsidTr="007C18B3">
        <w:tc>
          <w:tcPr>
            <w:tcW w:w="534" w:type="dxa"/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с. Карман </w:t>
            </w:r>
          </w:p>
        </w:tc>
        <w:tc>
          <w:tcPr>
            <w:tcW w:w="1914" w:type="dxa"/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957" w:type="dxa"/>
            <w:gridSpan w:val="2"/>
            <w:tcBorders>
              <w:right w:val="single" w:sz="4" w:space="0" w:color="auto"/>
            </w:tcBorders>
          </w:tcPr>
          <w:p w:rsidR="007C18B3" w:rsidRPr="00BB30CF" w:rsidRDefault="007C18B3" w:rsidP="007C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7C18B3" w:rsidRPr="00BB30CF" w:rsidRDefault="00CE737B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7C18B3" w:rsidRPr="00BB30CF" w:rsidTr="007C18B3">
        <w:tc>
          <w:tcPr>
            <w:tcW w:w="534" w:type="dxa"/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ст. Николаевская</w:t>
            </w:r>
          </w:p>
        </w:tc>
        <w:tc>
          <w:tcPr>
            <w:tcW w:w="1914" w:type="dxa"/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gridSpan w:val="2"/>
            <w:tcBorders>
              <w:right w:val="single" w:sz="4" w:space="0" w:color="auto"/>
            </w:tcBorders>
          </w:tcPr>
          <w:p w:rsidR="007C18B3" w:rsidRPr="00BB30CF" w:rsidRDefault="007C18B3" w:rsidP="007C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7C18B3" w:rsidRPr="00BB30CF" w:rsidRDefault="00CE737B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18B3" w:rsidRPr="00BB30CF" w:rsidTr="007C18B3">
        <w:tc>
          <w:tcPr>
            <w:tcW w:w="534" w:type="dxa"/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0CF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914" w:type="dxa"/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2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957" w:type="dxa"/>
            <w:gridSpan w:val="2"/>
            <w:tcBorders>
              <w:right w:val="single" w:sz="4" w:space="0" w:color="auto"/>
            </w:tcBorders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7C18B3" w:rsidRPr="00BB30CF" w:rsidRDefault="007C18B3" w:rsidP="006D16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,2</w:t>
            </w:r>
          </w:p>
        </w:tc>
      </w:tr>
    </w:tbl>
    <w:p w:rsidR="005003AC" w:rsidRDefault="005003AC" w:rsidP="00D2649E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B1F" w:rsidRDefault="00210B1F" w:rsidP="00210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t>Анализ результатов ЕГЭ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B30CF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210B1F" w:rsidRDefault="00210B1F" w:rsidP="00210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тематике базово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210B1F" w:rsidRPr="00BB30CF" w:rsidTr="006D1631">
        <w:trPr>
          <w:trHeight w:val="825"/>
        </w:trPr>
        <w:tc>
          <w:tcPr>
            <w:tcW w:w="534" w:type="dxa"/>
            <w:vMerge w:val="restart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294" w:type="dxa"/>
            <w:vMerge w:val="restart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914" w:type="dxa"/>
            <w:vMerge w:val="restart"/>
          </w:tcPr>
          <w:p w:rsidR="00210B1F" w:rsidRPr="00BB30CF" w:rsidRDefault="00210B1F" w:rsidP="006D1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3829" w:type="dxa"/>
            <w:gridSpan w:val="2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набрали мин. кол-во баллов</w:t>
            </w:r>
          </w:p>
        </w:tc>
      </w:tr>
      <w:tr w:rsidR="00210B1F" w:rsidRPr="00BB30CF" w:rsidTr="006D1631">
        <w:trPr>
          <w:trHeight w:val="135"/>
        </w:trPr>
        <w:tc>
          <w:tcPr>
            <w:tcW w:w="534" w:type="dxa"/>
            <w:vMerge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210B1F" w:rsidRDefault="00210B1F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210B1F" w:rsidRDefault="00210B1F" w:rsidP="006D1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210B1F" w:rsidRDefault="00210B1F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915" w:type="dxa"/>
          </w:tcPr>
          <w:p w:rsidR="00210B1F" w:rsidRDefault="00210B1F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10B1F" w:rsidRPr="00BB30CF" w:rsidTr="006D1631">
        <w:tc>
          <w:tcPr>
            <w:tcW w:w="53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sz w:val="28"/>
                <w:szCs w:val="28"/>
              </w:rPr>
              <w:t>СОШ №1 г. Дигоры</w:t>
            </w:r>
          </w:p>
        </w:tc>
        <w:tc>
          <w:tcPr>
            <w:tcW w:w="191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</w:tr>
      <w:tr w:rsidR="00210B1F" w:rsidRPr="00BB30CF" w:rsidTr="006D1631">
        <w:tc>
          <w:tcPr>
            <w:tcW w:w="53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 г. Дигоры</w:t>
            </w:r>
          </w:p>
        </w:tc>
        <w:tc>
          <w:tcPr>
            <w:tcW w:w="191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210B1F" w:rsidRPr="00BB30CF" w:rsidTr="006D1631">
        <w:tc>
          <w:tcPr>
            <w:tcW w:w="53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2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-Дур</w:t>
            </w:r>
            <w:proofErr w:type="spellEnd"/>
          </w:p>
        </w:tc>
        <w:tc>
          <w:tcPr>
            <w:tcW w:w="191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210B1F" w:rsidRPr="00BB30CF" w:rsidTr="006D1631">
        <w:tc>
          <w:tcPr>
            <w:tcW w:w="53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с. Карман </w:t>
            </w:r>
          </w:p>
        </w:tc>
        <w:tc>
          <w:tcPr>
            <w:tcW w:w="191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210B1F" w:rsidRPr="00BB30CF" w:rsidTr="006D1631">
        <w:tc>
          <w:tcPr>
            <w:tcW w:w="53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ст. Николаевская</w:t>
            </w:r>
          </w:p>
        </w:tc>
        <w:tc>
          <w:tcPr>
            <w:tcW w:w="191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0B1F" w:rsidRPr="00BB30CF" w:rsidTr="006D1631">
        <w:tc>
          <w:tcPr>
            <w:tcW w:w="53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0CF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91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5</w:t>
            </w:r>
          </w:p>
        </w:tc>
        <w:tc>
          <w:tcPr>
            <w:tcW w:w="1914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915" w:type="dxa"/>
          </w:tcPr>
          <w:p w:rsidR="00210B1F" w:rsidRPr="00BB30CF" w:rsidRDefault="00210B1F" w:rsidP="006D16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,2</w:t>
            </w:r>
          </w:p>
        </w:tc>
      </w:tr>
    </w:tbl>
    <w:p w:rsidR="00D10008" w:rsidRDefault="00D10008" w:rsidP="00D100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t>Анализ результатов ЕГЭ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B30CF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D10008" w:rsidRDefault="00D10008" w:rsidP="00D100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тематике профильной</w:t>
      </w:r>
    </w:p>
    <w:p w:rsidR="00D10008" w:rsidRPr="009F72FD" w:rsidRDefault="00D10008" w:rsidP="00D100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D10008" w:rsidRPr="00BB30CF" w:rsidTr="006D1631">
        <w:trPr>
          <w:trHeight w:val="825"/>
        </w:trPr>
        <w:tc>
          <w:tcPr>
            <w:tcW w:w="534" w:type="dxa"/>
            <w:vMerge w:val="restart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914" w:type="dxa"/>
            <w:vMerge w:val="restart"/>
          </w:tcPr>
          <w:p w:rsidR="00D10008" w:rsidRPr="00BB30CF" w:rsidRDefault="00D10008" w:rsidP="006D1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3829" w:type="dxa"/>
            <w:gridSpan w:val="2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набрали мин. кол-во баллов</w:t>
            </w:r>
          </w:p>
        </w:tc>
      </w:tr>
      <w:tr w:rsidR="00D10008" w:rsidRPr="00BB30CF" w:rsidTr="006D1631">
        <w:trPr>
          <w:trHeight w:val="135"/>
        </w:trPr>
        <w:tc>
          <w:tcPr>
            <w:tcW w:w="534" w:type="dxa"/>
            <w:vMerge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D10008" w:rsidRDefault="00D10008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D10008" w:rsidRDefault="00D10008" w:rsidP="006D1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10008" w:rsidRDefault="00D10008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915" w:type="dxa"/>
          </w:tcPr>
          <w:p w:rsidR="00D10008" w:rsidRDefault="00D10008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10008" w:rsidRPr="00BB30CF" w:rsidTr="006D1631">
        <w:tc>
          <w:tcPr>
            <w:tcW w:w="53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sz w:val="28"/>
                <w:szCs w:val="28"/>
              </w:rPr>
              <w:t>СОШ №1 г. Дигоры</w:t>
            </w:r>
          </w:p>
        </w:tc>
        <w:tc>
          <w:tcPr>
            <w:tcW w:w="191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</w:tr>
      <w:tr w:rsidR="00D10008" w:rsidRPr="00BB30CF" w:rsidTr="006D1631">
        <w:tc>
          <w:tcPr>
            <w:tcW w:w="53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 г. Дигоры</w:t>
            </w:r>
          </w:p>
        </w:tc>
        <w:tc>
          <w:tcPr>
            <w:tcW w:w="191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D10008" w:rsidRPr="00BB30CF" w:rsidTr="006D1631">
        <w:tc>
          <w:tcPr>
            <w:tcW w:w="53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2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-Дур</w:t>
            </w:r>
            <w:proofErr w:type="spellEnd"/>
          </w:p>
        </w:tc>
        <w:tc>
          <w:tcPr>
            <w:tcW w:w="191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D10008" w:rsidRPr="00BB30CF" w:rsidTr="006D1631">
        <w:tc>
          <w:tcPr>
            <w:tcW w:w="53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с. Карман </w:t>
            </w:r>
          </w:p>
        </w:tc>
        <w:tc>
          <w:tcPr>
            <w:tcW w:w="191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D10008" w:rsidRPr="00BB30CF" w:rsidTr="006D1631">
        <w:tc>
          <w:tcPr>
            <w:tcW w:w="53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ст. Николаевская</w:t>
            </w:r>
          </w:p>
        </w:tc>
        <w:tc>
          <w:tcPr>
            <w:tcW w:w="191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0008" w:rsidRPr="00BB30CF" w:rsidTr="006D1631">
        <w:tc>
          <w:tcPr>
            <w:tcW w:w="53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0CF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91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5</w:t>
            </w:r>
          </w:p>
        </w:tc>
        <w:tc>
          <w:tcPr>
            <w:tcW w:w="1914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1915" w:type="dxa"/>
          </w:tcPr>
          <w:p w:rsidR="00D10008" w:rsidRPr="00BB30CF" w:rsidRDefault="00D10008" w:rsidP="006D16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,3</w:t>
            </w:r>
          </w:p>
        </w:tc>
      </w:tr>
    </w:tbl>
    <w:p w:rsidR="00210B1F" w:rsidRDefault="00210B1F" w:rsidP="00D2649E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AC5" w:rsidRDefault="007C4AC5" w:rsidP="00D2649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931F48" w:rsidRPr="00A164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ускников</w:t>
      </w:r>
      <w:r w:rsidRPr="00F92B6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31F4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92B6B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>, что составляет</w:t>
      </w:r>
      <w:r w:rsidRPr="00F92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31F4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31F4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не </w:t>
      </w:r>
      <w:r w:rsidR="00931F48">
        <w:rPr>
          <w:rFonts w:ascii="Times New Roman" w:eastAsia="Times New Roman" w:hAnsi="Times New Roman" w:cs="Times New Roman"/>
          <w:sz w:val="28"/>
          <w:szCs w:val="28"/>
        </w:rPr>
        <w:t>получили аттестат зрелости (на 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31F4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меньше, чем в прошлом году), </w:t>
      </w:r>
      <w:r w:rsidRPr="0074207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место аттестата им выдана справка об обучении</w:t>
      </w:r>
      <w:r w:rsidRPr="009E250E">
        <w:rPr>
          <w:rFonts w:ascii="Times New Roman" w:hAnsi="Times New Roman" w:cs="Times New Roman"/>
          <w:sz w:val="28"/>
          <w:szCs w:val="28"/>
          <w:shd w:val="clear" w:color="auto" w:fill="E0EDDC"/>
        </w:rPr>
        <w:t xml:space="preserve"> </w:t>
      </w:r>
      <w:r w:rsidRPr="0074207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 школе.</w:t>
      </w:r>
    </w:p>
    <w:p w:rsidR="007C4AC5" w:rsidRDefault="007C4AC5" w:rsidP="00D2649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A2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дробная информация о количестве </w:t>
      </w:r>
      <w:proofErr w:type="gramStart"/>
      <w:r w:rsidRPr="001A2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ащихся,  не</w:t>
      </w:r>
      <w:r w:rsidRPr="00466E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A2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учивших аттестаты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едставлен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иже:</w:t>
      </w:r>
    </w:p>
    <w:p w:rsidR="007C4AC5" w:rsidRDefault="007C4AC5" w:rsidP="007C4AC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992"/>
        <w:gridCol w:w="992"/>
        <w:gridCol w:w="851"/>
        <w:gridCol w:w="850"/>
      </w:tblGrid>
      <w:tr w:rsidR="007C4AC5" w:rsidTr="002D6E8F">
        <w:trPr>
          <w:trHeight w:val="816"/>
        </w:trPr>
        <w:tc>
          <w:tcPr>
            <w:tcW w:w="3936" w:type="dxa"/>
            <w:vMerge w:val="restart"/>
          </w:tcPr>
          <w:p w:rsidR="007C4AC5" w:rsidRPr="000B2008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008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2126" w:type="dxa"/>
            <w:vMerge w:val="restart"/>
          </w:tcPr>
          <w:p w:rsidR="002D6E8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008">
              <w:rPr>
                <w:rFonts w:ascii="Times New Roman" w:hAnsi="Times New Roman" w:cs="Times New Roman"/>
                <w:b/>
                <w:sz w:val="28"/>
                <w:szCs w:val="28"/>
              </w:rPr>
              <w:t>Всего выпускников 11кл.</w:t>
            </w:r>
            <w:r w:rsidR="002D6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C4AC5" w:rsidRPr="000B2008" w:rsidRDefault="002D6E8F" w:rsidP="002D6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2D6E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3685" w:type="dxa"/>
            <w:gridSpan w:val="4"/>
          </w:tcPr>
          <w:p w:rsidR="007C4AC5" w:rsidRPr="000B2008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 без аттестата</w:t>
            </w:r>
          </w:p>
        </w:tc>
      </w:tr>
      <w:tr w:rsidR="002D6E8F" w:rsidTr="002D6E8F">
        <w:trPr>
          <w:trHeight w:val="322"/>
        </w:trPr>
        <w:tc>
          <w:tcPr>
            <w:tcW w:w="3936" w:type="dxa"/>
            <w:vMerge/>
          </w:tcPr>
          <w:p w:rsidR="002D6E8F" w:rsidRDefault="002D6E8F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D6E8F" w:rsidRDefault="002D6E8F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D6E8F" w:rsidRDefault="002D6E8F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D6E8F" w:rsidRPr="002D6E8F" w:rsidRDefault="002D6E8F" w:rsidP="002D6E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6E8F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  <w:p w:rsidR="002D6E8F" w:rsidRDefault="002D6E8F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E8F" w:rsidTr="002D6E8F">
        <w:trPr>
          <w:trHeight w:val="378"/>
        </w:trPr>
        <w:tc>
          <w:tcPr>
            <w:tcW w:w="3936" w:type="dxa"/>
            <w:vMerge/>
          </w:tcPr>
          <w:p w:rsidR="002D6E8F" w:rsidRDefault="002D6E8F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D6E8F" w:rsidRDefault="002D6E8F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D6E8F" w:rsidRPr="002D6E8F" w:rsidRDefault="002D6E8F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E8F">
              <w:rPr>
                <w:rFonts w:ascii="Times New Roman" w:hAnsi="Times New Roman" w:cs="Times New Roman"/>
                <w:b/>
                <w:sz w:val="28"/>
                <w:szCs w:val="28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D6E8F" w:rsidRDefault="002D6E8F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8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D6E8F" w:rsidRPr="002D6E8F" w:rsidRDefault="002D6E8F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E8F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  <w:p w:rsidR="002D6E8F" w:rsidRDefault="002D6E8F" w:rsidP="002D6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D6E8F" w:rsidRPr="002D6E8F" w:rsidRDefault="002D6E8F" w:rsidP="002D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8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2D6E8F" w:rsidTr="00326458">
        <w:trPr>
          <w:trHeight w:val="431"/>
        </w:trPr>
        <w:tc>
          <w:tcPr>
            <w:tcW w:w="3936" w:type="dxa"/>
          </w:tcPr>
          <w:p w:rsidR="003E7D20" w:rsidRDefault="002D6E8F" w:rsidP="007C4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1 г. Дигоры</w:t>
            </w:r>
          </w:p>
        </w:tc>
        <w:tc>
          <w:tcPr>
            <w:tcW w:w="2126" w:type="dxa"/>
          </w:tcPr>
          <w:p w:rsidR="002D6E8F" w:rsidRPr="00CB7F41" w:rsidRDefault="002D6E8F" w:rsidP="00FA6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6E8F" w:rsidRPr="002D6E8F" w:rsidRDefault="002D6E8F" w:rsidP="002D6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E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6E8F" w:rsidRPr="002D6E8F" w:rsidRDefault="002D6E8F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6E8F" w:rsidRPr="002D6E8F" w:rsidRDefault="00AA00D3" w:rsidP="002D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6E8F" w:rsidRPr="002D6E8F" w:rsidRDefault="002D6E8F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8F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2D6E8F" w:rsidTr="002D6E8F">
        <w:tc>
          <w:tcPr>
            <w:tcW w:w="3936" w:type="dxa"/>
          </w:tcPr>
          <w:p w:rsidR="002D6E8F" w:rsidRDefault="002D6E8F" w:rsidP="007C4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2 г. Дигоры</w:t>
            </w:r>
          </w:p>
        </w:tc>
        <w:tc>
          <w:tcPr>
            <w:tcW w:w="2126" w:type="dxa"/>
          </w:tcPr>
          <w:p w:rsidR="002D6E8F" w:rsidRPr="00CB7F41" w:rsidRDefault="002D6E8F" w:rsidP="00FA6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4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6E8F" w:rsidRPr="002D6E8F" w:rsidRDefault="002D6E8F" w:rsidP="002D6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E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6E8F" w:rsidRPr="002D6E8F" w:rsidRDefault="002D6E8F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6E8F" w:rsidRPr="002D6E8F" w:rsidRDefault="00AA00D3" w:rsidP="002D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6E8F" w:rsidRPr="002D6E8F" w:rsidRDefault="002D6E8F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8F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2D6E8F" w:rsidTr="002D6E8F">
        <w:tc>
          <w:tcPr>
            <w:tcW w:w="3936" w:type="dxa"/>
          </w:tcPr>
          <w:p w:rsidR="002D6E8F" w:rsidRDefault="002D6E8F" w:rsidP="007C4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2 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р-Дур</w:t>
            </w:r>
            <w:proofErr w:type="spellEnd"/>
            <w:proofErr w:type="gramEnd"/>
          </w:p>
        </w:tc>
        <w:tc>
          <w:tcPr>
            <w:tcW w:w="2126" w:type="dxa"/>
          </w:tcPr>
          <w:p w:rsidR="002D6E8F" w:rsidRPr="00CB7F41" w:rsidRDefault="002D6E8F" w:rsidP="00FA6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6E8F" w:rsidRPr="002D6E8F" w:rsidRDefault="002D6E8F" w:rsidP="002D6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E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6E8F" w:rsidRPr="002D6E8F" w:rsidRDefault="002D6E8F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6E8F" w:rsidRPr="002D6E8F" w:rsidRDefault="00AA00D3" w:rsidP="002D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6E8F" w:rsidRPr="002D6E8F" w:rsidRDefault="002D6E8F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E8F" w:rsidTr="002D6E8F">
        <w:tc>
          <w:tcPr>
            <w:tcW w:w="3936" w:type="dxa"/>
          </w:tcPr>
          <w:p w:rsidR="002D6E8F" w:rsidRDefault="002D6E8F" w:rsidP="007C4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с. Карман</w:t>
            </w:r>
          </w:p>
        </w:tc>
        <w:tc>
          <w:tcPr>
            <w:tcW w:w="2126" w:type="dxa"/>
          </w:tcPr>
          <w:p w:rsidR="002D6E8F" w:rsidRPr="009C52F4" w:rsidRDefault="002D6E8F" w:rsidP="00FA6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6E8F" w:rsidRPr="002D6E8F" w:rsidRDefault="002D6E8F" w:rsidP="002D6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E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6E8F" w:rsidRPr="002D6E8F" w:rsidRDefault="002D6E8F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6E8F" w:rsidRPr="002D6E8F" w:rsidRDefault="00AA00D3" w:rsidP="002D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6E8F" w:rsidRPr="002D6E8F" w:rsidRDefault="002D6E8F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8F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2D6E8F" w:rsidTr="002D6E8F">
        <w:tc>
          <w:tcPr>
            <w:tcW w:w="3936" w:type="dxa"/>
          </w:tcPr>
          <w:p w:rsidR="002D6E8F" w:rsidRDefault="002D6E8F" w:rsidP="007C4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ст. Николаевская</w:t>
            </w:r>
          </w:p>
        </w:tc>
        <w:tc>
          <w:tcPr>
            <w:tcW w:w="2126" w:type="dxa"/>
          </w:tcPr>
          <w:p w:rsidR="002D6E8F" w:rsidRDefault="002D6E8F" w:rsidP="00FA6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6E8F" w:rsidRPr="002D6E8F" w:rsidRDefault="002D6E8F" w:rsidP="002D6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E8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6E8F" w:rsidRPr="002D6E8F" w:rsidRDefault="002D6E8F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6E8F" w:rsidRPr="002D6E8F" w:rsidRDefault="00AA00D3" w:rsidP="002D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6E8F" w:rsidRPr="002D6E8F" w:rsidRDefault="002D6E8F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E8F" w:rsidRPr="00DE1686" w:rsidTr="002D6E8F">
        <w:tc>
          <w:tcPr>
            <w:tcW w:w="3936" w:type="dxa"/>
          </w:tcPr>
          <w:p w:rsidR="002D6E8F" w:rsidRDefault="002D6E8F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2D6E8F" w:rsidRPr="00DE1686" w:rsidRDefault="002D6E8F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6E8F" w:rsidRPr="002D6E8F" w:rsidRDefault="002D6E8F" w:rsidP="002D6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E8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6E8F" w:rsidRPr="002D6E8F" w:rsidRDefault="002D6E8F" w:rsidP="007C4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E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6E8F" w:rsidRPr="002D6E8F" w:rsidRDefault="00AA00D3" w:rsidP="002D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6E8F" w:rsidRPr="002D6E8F" w:rsidRDefault="002D6E8F" w:rsidP="007C4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E8F">
              <w:rPr>
                <w:rFonts w:ascii="Times New Roman" w:hAnsi="Times New Roman" w:cs="Times New Roman"/>
                <w:b/>
                <w:sz w:val="24"/>
                <w:szCs w:val="24"/>
              </w:rPr>
              <w:t>15,7</w:t>
            </w:r>
          </w:p>
        </w:tc>
      </w:tr>
    </w:tbl>
    <w:p w:rsidR="007C4AC5" w:rsidRDefault="007C4AC5" w:rsidP="009C1DC9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A2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По результатам анализа ЕГЭ по </w:t>
      </w:r>
      <w:r w:rsidR="002E35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борным </w:t>
      </w:r>
      <w:r w:rsidRPr="001A2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метам мы составили несколько таблиц. Анализ дает возможность объективно оценить степень подготовки каждого общеобразовательного учреждения к итоговой аттестации выпускников.</w:t>
      </w:r>
    </w:p>
    <w:p w:rsidR="00D067C5" w:rsidRDefault="00D067C5" w:rsidP="00D067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t>Анализ результатов ЕГЭ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B30CF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D067C5" w:rsidRDefault="00D067C5" w:rsidP="00D067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D067C5" w:rsidRPr="00BB30CF" w:rsidTr="00E95857">
        <w:trPr>
          <w:trHeight w:val="825"/>
        </w:trPr>
        <w:tc>
          <w:tcPr>
            <w:tcW w:w="534" w:type="dxa"/>
            <w:vMerge w:val="restart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914" w:type="dxa"/>
            <w:vMerge w:val="restart"/>
          </w:tcPr>
          <w:p w:rsidR="00D067C5" w:rsidRPr="00BB30CF" w:rsidRDefault="00D067C5" w:rsidP="00E95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3829" w:type="dxa"/>
            <w:gridSpan w:val="2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набрали мин. кол-во баллов</w:t>
            </w:r>
          </w:p>
        </w:tc>
      </w:tr>
      <w:tr w:rsidR="00D067C5" w:rsidRPr="00BB30CF" w:rsidTr="00E95857">
        <w:trPr>
          <w:trHeight w:val="135"/>
        </w:trPr>
        <w:tc>
          <w:tcPr>
            <w:tcW w:w="534" w:type="dxa"/>
            <w:vMerge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D067C5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D067C5" w:rsidRDefault="00D067C5" w:rsidP="00E95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067C5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915" w:type="dxa"/>
          </w:tcPr>
          <w:p w:rsidR="00D067C5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067C5" w:rsidRPr="00BB30CF" w:rsidTr="00E95857">
        <w:tc>
          <w:tcPr>
            <w:tcW w:w="53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sz w:val="28"/>
                <w:szCs w:val="28"/>
              </w:rPr>
              <w:t>СОШ №1 г. Дигоры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067C5" w:rsidRPr="00BB30CF" w:rsidTr="00E95857">
        <w:tc>
          <w:tcPr>
            <w:tcW w:w="53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 г. Дигоры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D067C5" w:rsidRPr="00BB30CF" w:rsidTr="00E95857">
        <w:tc>
          <w:tcPr>
            <w:tcW w:w="53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2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-Дур</w:t>
            </w:r>
            <w:proofErr w:type="spellEnd"/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D067C5" w:rsidRPr="00BB30CF" w:rsidTr="00E95857">
        <w:tc>
          <w:tcPr>
            <w:tcW w:w="53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с. Карман 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</w:tr>
      <w:tr w:rsidR="00D067C5" w:rsidRPr="00BB30CF" w:rsidTr="00E95857">
        <w:tc>
          <w:tcPr>
            <w:tcW w:w="53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ст. Николаевская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067C5" w:rsidRPr="00BB30CF" w:rsidTr="00E95857">
        <w:tc>
          <w:tcPr>
            <w:tcW w:w="53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0CF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4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1915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,9</w:t>
            </w:r>
          </w:p>
        </w:tc>
      </w:tr>
      <w:tr w:rsidR="00D067C5" w:rsidRPr="00BB30CF" w:rsidTr="00E95857">
        <w:tc>
          <w:tcPr>
            <w:tcW w:w="53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</w:tcPr>
          <w:p w:rsidR="00D067C5" w:rsidRPr="000B58C3" w:rsidRDefault="00D067C5" w:rsidP="00E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C3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1914" w:type="dxa"/>
          </w:tcPr>
          <w:p w:rsidR="00D067C5" w:rsidRPr="000B58C3" w:rsidRDefault="00D067C5" w:rsidP="00E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D067C5" w:rsidRPr="00E330DC" w:rsidRDefault="00D067C5" w:rsidP="00E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D067C5" w:rsidRPr="003D56C2" w:rsidRDefault="00D067C5" w:rsidP="00E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</w:tbl>
    <w:p w:rsidR="009E6B74" w:rsidRDefault="009E6B74" w:rsidP="00D067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67C5" w:rsidRDefault="00D067C5" w:rsidP="00D067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t>Анализ результатов ЕГЭ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B30CF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D067C5" w:rsidRDefault="00D067C5" w:rsidP="00D067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тор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D067C5" w:rsidRPr="00BB30CF" w:rsidTr="00E95857">
        <w:trPr>
          <w:trHeight w:val="678"/>
        </w:trPr>
        <w:tc>
          <w:tcPr>
            <w:tcW w:w="534" w:type="dxa"/>
            <w:vMerge w:val="restart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914" w:type="dxa"/>
            <w:vMerge w:val="restart"/>
          </w:tcPr>
          <w:p w:rsidR="00D067C5" w:rsidRPr="00BB30CF" w:rsidRDefault="00D067C5" w:rsidP="00E95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3829" w:type="dxa"/>
            <w:gridSpan w:val="2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набрали мин. кол-во баллов</w:t>
            </w:r>
          </w:p>
        </w:tc>
      </w:tr>
      <w:tr w:rsidR="00D067C5" w:rsidRPr="00BB30CF" w:rsidTr="00E95857">
        <w:trPr>
          <w:trHeight w:val="135"/>
        </w:trPr>
        <w:tc>
          <w:tcPr>
            <w:tcW w:w="534" w:type="dxa"/>
            <w:vMerge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D067C5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D067C5" w:rsidRDefault="00D067C5" w:rsidP="00E95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067C5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915" w:type="dxa"/>
          </w:tcPr>
          <w:p w:rsidR="00D067C5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067C5" w:rsidRPr="00BB30CF" w:rsidTr="00E95857">
        <w:tc>
          <w:tcPr>
            <w:tcW w:w="53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sz w:val="28"/>
                <w:szCs w:val="28"/>
              </w:rPr>
              <w:t>СОШ №1 г. Дигоры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</w:tr>
      <w:tr w:rsidR="00D067C5" w:rsidRPr="00BB30CF" w:rsidTr="00E95857">
        <w:tc>
          <w:tcPr>
            <w:tcW w:w="53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 г. Дигоры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D067C5" w:rsidRPr="00BB30CF" w:rsidTr="00E95857">
        <w:tc>
          <w:tcPr>
            <w:tcW w:w="53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2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-Дур</w:t>
            </w:r>
            <w:proofErr w:type="spellEnd"/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67C5" w:rsidRPr="00BB30CF" w:rsidTr="00E95857">
        <w:tc>
          <w:tcPr>
            <w:tcW w:w="53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с. Карман 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67C5" w:rsidRPr="00BB30CF" w:rsidTr="00E95857">
        <w:tc>
          <w:tcPr>
            <w:tcW w:w="53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ст. Николаевская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67C5" w:rsidRPr="00BB30CF" w:rsidTr="00E95857">
        <w:tc>
          <w:tcPr>
            <w:tcW w:w="53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0CF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915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,4</w:t>
            </w:r>
          </w:p>
        </w:tc>
      </w:tr>
      <w:tr w:rsidR="00D067C5" w:rsidRPr="00BB30CF" w:rsidTr="00E95857">
        <w:tc>
          <w:tcPr>
            <w:tcW w:w="53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CF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067C5" w:rsidRPr="001A2CF7" w:rsidRDefault="00D067C5" w:rsidP="009C1DC9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E0EDDC"/>
        </w:rPr>
      </w:pPr>
    </w:p>
    <w:p w:rsidR="007C4AC5" w:rsidRDefault="007C4AC5" w:rsidP="007C4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t>Анализ результатов ЕГЭ 201</w:t>
      </w:r>
      <w:r w:rsidR="00DC5043">
        <w:rPr>
          <w:rFonts w:ascii="Times New Roman" w:hAnsi="Times New Roman" w:cs="Times New Roman"/>
          <w:b/>
          <w:sz w:val="28"/>
          <w:szCs w:val="28"/>
        </w:rPr>
        <w:t>6</w:t>
      </w:r>
      <w:r w:rsidRPr="00BB30CF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7C4AC5" w:rsidRDefault="007C4AC5" w:rsidP="007C4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иолог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7C4AC5" w:rsidRPr="00BB30CF" w:rsidTr="007C4AC5">
        <w:trPr>
          <w:trHeight w:val="780"/>
        </w:trPr>
        <w:tc>
          <w:tcPr>
            <w:tcW w:w="534" w:type="dxa"/>
            <w:vMerge w:val="restart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914" w:type="dxa"/>
            <w:vMerge w:val="restart"/>
          </w:tcPr>
          <w:p w:rsidR="007C4AC5" w:rsidRPr="00BB30CF" w:rsidRDefault="007C4AC5" w:rsidP="007C4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3829" w:type="dxa"/>
            <w:gridSpan w:val="2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набрали мин. кол-во баллов</w:t>
            </w:r>
          </w:p>
        </w:tc>
      </w:tr>
      <w:tr w:rsidR="007C4AC5" w:rsidRPr="00BB30CF" w:rsidTr="007C4AC5">
        <w:trPr>
          <w:trHeight w:val="180"/>
        </w:trPr>
        <w:tc>
          <w:tcPr>
            <w:tcW w:w="534" w:type="dxa"/>
            <w:vMerge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7C4AC5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4AC5" w:rsidRDefault="007C4AC5" w:rsidP="007C4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C4AC5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915" w:type="dxa"/>
          </w:tcPr>
          <w:p w:rsidR="007C4AC5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sz w:val="28"/>
                <w:szCs w:val="28"/>
              </w:rPr>
              <w:t>СОШ №1 г. Дигоры</w:t>
            </w:r>
          </w:p>
        </w:tc>
        <w:tc>
          <w:tcPr>
            <w:tcW w:w="1914" w:type="dxa"/>
          </w:tcPr>
          <w:p w:rsidR="007C4AC5" w:rsidRPr="00BB30CF" w:rsidRDefault="009B1DA0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7C4AC5" w:rsidRPr="00BB30CF" w:rsidRDefault="009B1DA0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7C4AC5" w:rsidRPr="00BB30CF" w:rsidRDefault="00256F24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 г. Дигоры</w:t>
            </w:r>
          </w:p>
        </w:tc>
        <w:tc>
          <w:tcPr>
            <w:tcW w:w="1914" w:type="dxa"/>
          </w:tcPr>
          <w:p w:rsidR="007C4AC5" w:rsidRPr="00BB30CF" w:rsidRDefault="009B1DA0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7C4AC5" w:rsidRPr="00BB30CF" w:rsidRDefault="009B1DA0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7C4AC5" w:rsidRPr="00BB30CF" w:rsidRDefault="00256F24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2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-Дур</w:t>
            </w:r>
            <w:proofErr w:type="spellEnd"/>
          </w:p>
        </w:tc>
        <w:tc>
          <w:tcPr>
            <w:tcW w:w="1914" w:type="dxa"/>
          </w:tcPr>
          <w:p w:rsidR="007C4AC5" w:rsidRPr="00BB30CF" w:rsidRDefault="009B1DA0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7C4AC5" w:rsidRPr="00BB30CF" w:rsidRDefault="009B1DA0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7C4AC5" w:rsidRPr="00BB30CF" w:rsidRDefault="00256F24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с. Карман </w:t>
            </w:r>
          </w:p>
        </w:tc>
        <w:tc>
          <w:tcPr>
            <w:tcW w:w="1914" w:type="dxa"/>
          </w:tcPr>
          <w:p w:rsidR="007C4AC5" w:rsidRPr="00BB30CF" w:rsidRDefault="009B1DA0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7C4AC5" w:rsidRPr="00BB30CF" w:rsidRDefault="009B1DA0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7C4AC5" w:rsidRPr="00BB30CF" w:rsidRDefault="00256F24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ст. Николаевская</w:t>
            </w:r>
          </w:p>
        </w:tc>
        <w:tc>
          <w:tcPr>
            <w:tcW w:w="1914" w:type="dxa"/>
          </w:tcPr>
          <w:p w:rsidR="007C4AC5" w:rsidRPr="00BB30CF" w:rsidRDefault="009B1DA0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7C4AC5" w:rsidRPr="00BB30CF" w:rsidRDefault="009B1DA0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4AC5" w:rsidRPr="00BB30CF" w:rsidRDefault="009B1DA0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0CF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914" w:type="dxa"/>
          </w:tcPr>
          <w:p w:rsidR="007C4AC5" w:rsidRPr="00BB30CF" w:rsidRDefault="00256F24" w:rsidP="007C4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</w:t>
            </w:r>
          </w:p>
        </w:tc>
        <w:tc>
          <w:tcPr>
            <w:tcW w:w="1914" w:type="dxa"/>
          </w:tcPr>
          <w:p w:rsidR="007C4AC5" w:rsidRPr="00BB30CF" w:rsidRDefault="00256F24" w:rsidP="007C4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915" w:type="dxa"/>
          </w:tcPr>
          <w:p w:rsidR="007C4AC5" w:rsidRPr="00BB30CF" w:rsidRDefault="00256F24" w:rsidP="007C4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</w:tcPr>
          <w:p w:rsidR="007C4AC5" w:rsidRPr="000B58C3" w:rsidRDefault="007C4AC5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C3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1914" w:type="dxa"/>
          </w:tcPr>
          <w:p w:rsidR="007C4AC5" w:rsidRPr="000B58C3" w:rsidRDefault="009B1DA0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7C4AC5" w:rsidRPr="00256F24" w:rsidRDefault="009B1DA0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7C4AC5" w:rsidRPr="00256F24" w:rsidRDefault="009B1DA0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26458" w:rsidRDefault="00326458" w:rsidP="00D067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C5" w:rsidRDefault="00D067C5" w:rsidP="00D067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t>Анализ результатов ЕГЭ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B30CF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D067C5" w:rsidRDefault="00D067C5" w:rsidP="00D067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хим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D067C5" w:rsidRPr="00BB30CF" w:rsidTr="00E95857">
        <w:trPr>
          <w:trHeight w:val="570"/>
        </w:trPr>
        <w:tc>
          <w:tcPr>
            <w:tcW w:w="534" w:type="dxa"/>
            <w:vMerge w:val="restart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914" w:type="dxa"/>
            <w:vMerge w:val="restart"/>
          </w:tcPr>
          <w:p w:rsidR="00D067C5" w:rsidRPr="00BB30CF" w:rsidRDefault="00D067C5" w:rsidP="00E95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3829" w:type="dxa"/>
            <w:gridSpan w:val="2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набрали мин. кол-во баллов</w:t>
            </w:r>
          </w:p>
        </w:tc>
      </w:tr>
      <w:tr w:rsidR="00D067C5" w:rsidRPr="00BB30CF" w:rsidTr="00E95857">
        <w:trPr>
          <w:trHeight w:val="390"/>
        </w:trPr>
        <w:tc>
          <w:tcPr>
            <w:tcW w:w="534" w:type="dxa"/>
            <w:vMerge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D067C5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D067C5" w:rsidRDefault="00D067C5" w:rsidP="00E95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067C5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915" w:type="dxa"/>
          </w:tcPr>
          <w:p w:rsidR="00D067C5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067C5" w:rsidRPr="00BB30CF" w:rsidTr="00E95857">
        <w:tc>
          <w:tcPr>
            <w:tcW w:w="53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sz w:val="28"/>
                <w:szCs w:val="28"/>
              </w:rPr>
              <w:t>СОШ №1 г. Дигоры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67C5" w:rsidRPr="00BB30CF" w:rsidTr="00E95857">
        <w:tc>
          <w:tcPr>
            <w:tcW w:w="53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 г. Дигоры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67C5" w:rsidRPr="00BB30CF" w:rsidTr="00E95857">
        <w:tc>
          <w:tcPr>
            <w:tcW w:w="53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2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-Дур</w:t>
            </w:r>
            <w:proofErr w:type="spellEnd"/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067C5" w:rsidRPr="00BB30CF" w:rsidTr="00E95857">
        <w:tc>
          <w:tcPr>
            <w:tcW w:w="53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с. Карман 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067C5" w:rsidRPr="00BB30CF" w:rsidTr="00E95857">
        <w:tc>
          <w:tcPr>
            <w:tcW w:w="53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ст. Николаевская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67C5" w:rsidRPr="00BB30CF" w:rsidTr="00E95857">
        <w:tc>
          <w:tcPr>
            <w:tcW w:w="53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0CF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15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,5</w:t>
            </w:r>
          </w:p>
        </w:tc>
      </w:tr>
      <w:tr w:rsidR="00D067C5" w:rsidRPr="00BB30CF" w:rsidTr="00E95857">
        <w:tc>
          <w:tcPr>
            <w:tcW w:w="53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CF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067C5" w:rsidRPr="00BB30CF" w:rsidRDefault="00D067C5" w:rsidP="00E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</w:tbl>
    <w:p w:rsidR="009E6B74" w:rsidRDefault="009E6B74" w:rsidP="007C4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4AC5" w:rsidRDefault="007C4AC5" w:rsidP="007C4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t>Анализ результатов ЕГЭ 201</w:t>
      </w:r>
      <w:r w:rsidR="00617E2A">
        <w:rPr>
          <w:rFonts w:ascii="Times New Roman" w:hAnsi="Times New Roman" w:cs="Times New Roman"/>
          <w:b/>
          <w:sz w:val="28"/>
          <w:szCs w:val="28"/>
        </w:rPr>
        <w:t>6</w:t>
      </w:r>
      <w:r w:rsidRPr="00BB30CF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7C4AC5" w:rsidRDefault="007C4AC5" w:rsidP="007C4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зи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7C4AC5" w:rsidRPr="00BB30CF" w:rsidTr="007C4AC5">
        <w:trPr>
          <w:trHeight w:val="765"/>
        </w:trPr>
        <w:tc>
          <w:tcPr>
            <w:tcW w:w="534" w:type="dxa"/>
            <w:vMerge w:val="restart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914" w:type="dxa"/>
            <w:vMerge w:val="restart"/>
          </w:tcPr>
          <w:p w:rsidR="007C4AC5" w:rsidRPr="00BB30CF" w:rsidRDefault="007C4AC5" w:rsidP="007C4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3829" w:type="dxa"/>
            <w:gridSpan w:val="2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набрали мин. кол-во баллов</w:t>
            </w:r>
          </w:p>
        </w:tc>
      </w:tr>
      <w:tr w:rsidR="007C4AC5" w:rsidRPr="00BB30CF" w:rsidTr="007C4AC5">
        <w:trPr>
          <w:trHeight w:val="195"/>
        </w:trPr>
        <w:tc>
          <w:tcPr>
            <w:tcW w:w="534" w:type="dxa"/>
            <w:vMerge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7C4AC5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4AC5" w:rsidRDefault="007C4AC5" w:rsidP="007C4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C4AC5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915" w:type="dxa"/>
          </w:tcPr>
          <w:p w:rsidR="007C4AC5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sz w:val="28"/>
                <w:szCs w:val="28"/>
              </w:rPr>
              <w:t>СОШ №1 г. Дигоры</w:t>
            </w:r>
          </w:p>
        </w:tc>
        <w:tc>
          <w:tcPr>
            <w:tcW w:w="1914" w:type="dxa"/>
          </w:tcPr>
          <w:p w:rsidR="007C4AC5" w:rsidRPr="00BB30CF" w:rsidRDefault="00617E2A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C4AC5" w:rsidRPr="00BB30CF" w:rsidRDefault="00617E2A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4AC5" w:rsidRPr="00BB30CF" w:rsidRDefault="00617E2A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 г. Дигоры</w:t>
            </w:r>
          </w:p>
        </w:tc>
        <w:tc>
          <w:tcPr>
            <w:tcW w:w="1914" w:type="dxa"/>
          </w:tcPr>
          <w:p w:rsidR="007C4AC5" w:rsidRPr="00BB30CF" w:rsidRDefault="00617E2A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7C4AC5" w:rsidRPr="00BB30CF" w:rsidRDefault="000B6D8C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2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-Дур</w:t>
            </w:r>
            <w:proofErr w:type="spellEnd"/>
          </w:p>
        </w:tc>
        <w:tc>
          <w:tcPr>
            <w:tcW w:w="191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C4AC5" w:rsidRPr="00BB30CF" w:rsidRDefault="00AF456A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4AC5" w:rsidRPr="00BB30CF" w:rsidRDefault="00AF456A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с. Карман </w:t>
            </w:r>
          </w:p>
        </w:tc>
        <w:tc>
          <w:tcPr>
            <w:tcW w:w="1914" w:type="dxa"/>
          </w:tcPr>
          <w:p w:rsidR="007C4AC5" w:rsidRPr="00BB30CF" w:rsidRDefault="00AF456A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C4AC5" w:rsidRPr="00BB30CF" w:rsidRDefault="00AF456A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4AC5" w:rsidRPr="00BB30CF" w:rsidRDefault="00AF456A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ст. Николаевская</w:t>
            </w:r>
          </w:p>
        </w:tc>
        <w:tc>
          <w:tcPr>
            <w:tcW w:w="191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0CF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914" w:type="dxa"/>
          </w:tcPr>
          <w:p w:rsidR="007C4AC5" w:rsidRPr="00BB30CF" w:rsidRDefault="007C4AC5" w:rsidP="00AF45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F456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14" w:type="dxa"/>
          </w:tcPr>
          <w:p w:rsidR="007C4AC5" w:rsidRPr="00BB30CF" w:rsidRDefault="00AF456A" w:rsidP="007C4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15" w:type="dxa"/>
          </w:tcPr>
          <w:p w:rsidR="007C4AC5" w:rsidRPr="00BB30CF" w:rsidRDefault="000B6D8C" w:rsidP="007C4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,1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CF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1914" w:type="dxa"/>
          </w:tcPr>
          <w:p w:rsidR="007C4AC5" w:rsidRPr="00BB30CF" w:rsidRDefault="00AF456A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C4AC5" w:rsidRPr="00BB30CF" w:rsidRDefault="00AF456A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C4AC5" w:rsidRPr="00BB30CF" w:rsidRDefault="00AF456A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313EE" w:rsidRDefault="009313EE" w:rsidP="007C4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AC5" w:rsidRDefault="007C4AC5" w:rsidP="007C4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t>Анализ результатов ЕГЭ 201</w:t>
      </w:r>
      <w:r w:rsidR="009313EE">
        <w:rPr>
          <w:rFonts w:ascii="Times New Roman" w:hAnsi="Times New Roman" w:cs="Times New Roman"/>
          <w:b/>
          <w:sz w:val="28"/>
          <w:szCs w:val="28"/>
        </w:rPr>
        <w:t>6</w:t>
      </w:r>
      <w:r w:rsidRPr="00BB30CF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7C4AC5" w:rsidRDefault="007C4AC5" w:rsidP="007C4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тике и ИК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7C4AC5" w:rsidRPr="00BB30CF" w:rsidTr="007C4AC5">
        <w:trPr>
          <w:trHeight w:val="720"/>
        </w:trPr>
        <w:tc>
          <w:tcPr>
            <w:tcW w:w="534" w:type="dxa"/>
            <w:vMerge w:val="restart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914" w:type="dxa"/>
            <w:vMerge w:val="restart"/>
          </w:tcPr>
          <w:p w:rsidR="007C4AC5" w:rsidRPr="00BB30CF" w:rsidRDefault="007C4AC5" w:rsidP="007C4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3829" w:type="dxa"/>
            <w:gridSpan w:val="2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набрали мин. кол-во баллов</w:t>
            </w:r>
          </w:p>
        </w:tc>
      </w:tr>
      <w:tr w:rsidR="007C4AC5" w:rsidRPr="00BB30CF" w:rsidTr="007C4AC5">
        <w:trPr>
          <w:trHeight w:val="240"/>
        </w:trPr>
        <w:tc>
          <w:tcPr>
            <w:tcW w:w="534" w:type="dxa"/>
            <w:vMerge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7C4AC5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4AC5" w:rsidRDefault="007C4AC5" w:rsidP="007C4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C4AC5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915" w:type="dxa"/>
          </w:tcPr>
          <w:p w:rsidR="007C4AC5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sz w:val="28"/>
                <w:szCs w:val="28"/>
              </w:rPr>
              <w:t>СОШ №1 г. Дигоры</w:t>
            </w:r>
          </w:p>
        </w:tc>
        <w:tc>
          <w:tcPr>
            <w:tcW w:w="1914" w:type="dxa"/>
          </w:tcPr>
          <w:p w:rsidR="007C4AC5" w:rsidRPr="00BB30CF" w:rsidRDefault="00592732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7C4AC5" w:rsidRPr="00BB30CF" w:rsidRDefault="00592732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7C4AC5" w:rsidRPr="00BB30CF" w:rsidRDefault="00592732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 г. Дигоры</w:t>
            </w:r>
          </w:p>
        </w:tc>
        <w:tc>
          <w:tcPr>
            <w:tcW w:w="1914" w:type="dxa"/>
          </w:tcPr>
          <w:p w:rsidR="007C4AC5" w:rsidRPr="00BB30CF" w:rsidRDefault="00592732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7C4AC5" w:rsidRPr="00BB30CF" w:rsidRDefault="00592732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7C4AC5" w:rsidRPr="00BB30CF" w:rsidRDefault="00592732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2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-Дур</w:t>
            </w:r>
            <w:proofErr w:type="spellEnd"/>
          </w:p>
        </w:tc>
        <w:tc>
          <w:tcPr>
            <w:tcW w:w="1914" w:type="dxa"/>
          </w:tcPr>
          <w:p w:rsidR="007C4AC5" w:rsidRPr="00BB30CF" w:rsidRDefault="00592732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C4AC5" w:rsidRPr="00BB30CF" w:rsidRDefault="00592732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7C4AC5" w:rsidRPr="00BB30CF" w:rsidRDefault="00592732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с. Карман </w:t>
            </w:r>
          </w:p>
        </w:tc>
        <w:tc>
          <w:tcPr>
            <w:tcW w:w="1914" w:type="dxa"/>
          </w:tcPr>
          <w:p w:rsidR="007C4AC5" w:rsidRPr="00BB30CF" w:rsidRDefault="00592732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C4AC5" w:rsidRPr="00BB30CF" w:rsidRDefault="00592732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4AC5" w:rsidRPr="00BB30CF" w:rsidRDefault="00592732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ст. Николаевская</w:t>
            </w:r>
          </w:p>
        </w:tc>
        <w:tc>
          <w:tcPr>
            <w:tcW w:w="1914" w:type="dxa"/>
          </w:tcPr>
          <w:p w:rsidR="007C4AC5" w:rsidRPr="00BB30CF" w:rsidRDefault="00592732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C4AC5" w:rsidRPr="00BB30CF" w:rsidRDefault="00592732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7C4AC5" w:rsidRPr="00BB30CF" w:rsidRDefault="00592732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0CF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914" w:type="dxa"/>
          </w:tcPr>
          <w:p w:rsidR="007C4AC5" w:rsidRPr="00BB30CF" w:rsidRDefault="00592732" w:rsidP="007C4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14" w:type="dxa"/>
          </w:tcPr>
          <w:p w:rsidR="007C4AC5" w:rsidRPr="00BB30CF" w:rsidRDefault="00592732" w:rsidP="007C4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15" w:type="dxa"/>
          </w:tcPr>
          <w:p w:rsidR="007C4AC5" w:rsidRPr="00BB30CF" w:rsidRDefault="00592732" w:rsidP="007C4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</w:tcPr>
          <w:p w:rsidR="007C4AC5" w:rsidRPr="000B58C3" w:rsidRDefault="007C4AC5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C3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1914" w:type="dxa"/>
          </w:tcPr>
          <w:p w:rsidR="007C4AC5" w:rsidRPr="000B58C3" w:rsidRDefault="007C4AC5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C4AC5" w:rsidRPr="00E330DC" w:rsidRDefault="00592732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7C4AC5" w:rsidRPr="000B58C3" w:rsidRDefault="00592732" w:rsidP="007C4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26458" w:rsidRDefault="00326458" w:rsidP="007C4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AC5" w:rsidRDefault="007C4AC5" w:rsidP="007C4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lastRenderedPageBreak/>
        <w:t>Ана</w:t>
      </w:r>
      <w:bookmarkStart w:id="0" w:name="_GoBack"/>
      <w:bookmarkEnd w:id="0"/>
      <w:r w:rsidRPr="00BB30CF">
        <w:rPr>
          <w:rFonts w:ascii="Times New Roman" w:hAnsi="Times New Roman" w:cs="Times New Roman"/>
          <w:b/>
          <w:sz w:val="28"/>
          <w:szCs w:val="28"/>
        </w:rPr>
        <w:t>лиз результатов ЕГЭ 201</w:t>
      </w:r>
      <w:r w:rsidR="00E6271F">
        <w:rPr>
          <w:rFonts w:ascii="Times New Roman" w:hAnsi="Times New Roman" w:cs="Times New Roman"/>
          <w:b/>
          <w:sz w:val="28"/>
          <w:szCs w:val="28"/>
        </w:rPr>
        <w:t>6</w:t>
      </w:r>
      <w:r w:rsidRPr="00BB30CF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7C4AC5" w:rsidRDefault="007C4AC5" w:rsidP="007C4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еограф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7C4AC5" w:rsidRPr="00BB30CF" w:rsidTr="007C4AC5">
        <w:trPr>
          <w:trHeight w:val="659"/>
        </w:trPr>
        <w:tc>
          <w:tcPr>
            <w:tcW w:w="534" w:type="dxa"/>
            <w:vMerge w:val="restart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914" w:type="dxa"/>
            <w:vMerge w:val="restart"/>
          </w:tcPr>
          <w:p w:rsidR="007C4AC5" w:rsidRPr="00BB30CF" w:rsidRDefault="007C4AC5" w:rsidP="007C4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3829" w:type="dxa"/>
            <w:gridSpan w:val="2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набрали мин. кол-во баллов</w:t>
            </w:r>
          </w:p>
        </w:tc>
      </w:tr>
      <w:tr w:rsidR="007C4AC5" w:rsidRPr="00BB30CF" w:rsidTr="007C4AC5">
        <w:trPr>
          <w:trHeight w:val="135"/>
        </w:trPr>
        <w:tc>
          <w:tcPr>
            <w:tcW w:w="534" w:type="dxa"/>
            <w:vMerge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7C4AC5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4AC5" w:rsidRDefault="007C4AC5" w:rsidP="007C4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C4AC5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915" w:type="dxa"/>
          </w:tcPr>
          <w:p w:rsidR="007C4AC5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sz w:val="28"/>
                <w:szCs w:val="28"/>
              </w:rPr>
              <w:t>СОШ №1 г. Дигоры</w:t>
            </w:r>
          </w:p>
        </w:tc>
        <w:tc>
          <w:tcPr>
            <w:tcW w:w="1914" w:type="dxa"/>
          </w:tcPr>
          <w:p w:rsidR="007C4AC5" w:rsidRPr="00BB30CF" w:rsidRDefault="00E6271F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C4AC5" w:rsidRPr="00BB30CF" w:rsidRDefault="00E6271F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4AC5" w:rsidRPr="00BB30CF" w:rsidRDefault="00E6271F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 г. Дигоры</w:t>
            </w:r>
          </w:p>
        </w:tc>
        <w:tc>
          <w:tcPr>
            <w:tcW w:w="1914" w:type="dxa"/>
          </w:tcPr>
          <w:p w:rsidR="007C4AC5" w:rsidRPr="00BB30CF" w:rsidRDefault="00E6271F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C4AC5" w:rsidRPr="00BB30CF" w:rsidRDefault="00E6271F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4AC5" w:rsidRPr="00BB30CF" w:rsidRDefault="00E6271F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2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-Дур</w:t>
            </w:r>
            <w:proofErr w:type="spellEnd"/>
          </w:p>
        </w:tc>
        <w:tc>
          <w:tcPr>
            <w:tcW w:w="191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с. Карман </w:t>
            </w:r>
          </w:p>
        </w:tc>
        <w:tc>
          <w:tcPr>
            <w:tcW w:w="191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ст. Николаевская</w:t>
            </w:r>
          </w:p>
        </w:tc>
        <w:tc>
          <w:tcPr>
            <w:tcW w:w="1914" w:type="dxa"/>
          </w:tcPr>
          <w:p w:rsidR="007C4AC5" w:rsidRPr="00BB30CF" w:rsidRDefault="00E6271F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7C4AC5" w:rsidRPr="00BB30CF" w:rsidRDefault="00E6271F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7C4AC5" w:rsidRPr="00BB30CF" w:rsidRDefault="00E6271F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0CF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914" w:type="dxa"/>
          </w:tcPr>
          <w:p w:rsidR="007C4AC5" w:rsidRPr="00BB30CF" w:rsidRDefault="00E6271F" w:rsidP="007C4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14" w:type="dxa"/>
          </w:tcPr>
          <w:p w:rsidR="007C4AC5" w:rsidRPr="00BB30CF" w:rsidRDefault="00E6271F" w:rsidP="007C4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915" w:type="dxa"/>
          </w:tcPr>
          <w:p w:rsidR="007C4AC5" w:rsidRPr="00BB30CF" w:rsidRDefault="00E6271F" w:rsidP="007C4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</w:tcPr>
          <w:p w:rsidR="007C4AC5" w:rsidRPr="000B58C3" w:rsidRDefault="007C4AC5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C3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1914" w:type="dxa"/>
          </w:tcPr>
          <w:p w:rsidR="007C4AC5" w:rsidRPr="001472A3" w:rsidRDefault="00E6271F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C4AC5" w:rsidRPr="001472A3" w:rsidRDefault="00E6271F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7C4AC5" w:rsidRPr="001472A3" w:rsidRDefault="00E6271F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C4AC5" w:rsidRPr="00BB30CF" w:rsidRDefault="007C4AC5" w:rsidP="007C4A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AC5" w:rsidRDefault="007C4AC5" w:rsidP="007C4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t>Анализ результатов ЕГЭ 201</w:t>
      </w:r>
      <w:r w:rsidR="004F0B6A">
        <w:rPr>
          <w:rFonts w:ascii="Times New Roman" w:hAnsi="Times New Roman" w:cs="Times New Roman"/>
          <w:b/>
          <w:sz w:val="28"/>
          <w:szCs w:val="28"/>
        </w:rPr>
        <w:t>6</w:t>
      </w:r>
      <w:r w:rsidRPr="00BB30CF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9E6B74" w:rsidRPr="00326458" w:rsidRDefault="007C4AC5" w:rsidP="003264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итератур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7C4AC5" w:rsidRPr="00BB30CF" w:rsidTr="007C4AC5">
        <w:trPr>
          <w:trHeight w:val="673"/>
        </w:trPr>
        <w:tc>
          <w:tcPr>
            <w:tcW w:w="534" w:type="dxa"/>
            <w:vMerge w:val="restart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914" w:type="dxa"/>
            <w:vMerge w:val="restart"/>
          </w:tcPr>
          <w:p w:rsidR="007C4AC5" w:rsidRPr="00BB30CF" w:rsidRDefault="007C4AC5" w:rsidP="007C4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3829" w:type="dxa"/>
            <w:gridSpan w:val="2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набрали мин. кол-во баллов</w:t>
            </w:r>
          </w:p>
        </w:tc>
      </w:tr>
      <w:tr w:rsidR="007C4AC5" w:rsidRPr="00BB30CF" w:rsidTr="007C4AC5">
        <w:trPr>
          <w:trHeight w:val="135"/>
        </w:trPr>
        <w:tc>
          <w:tcPr>
            <w:tcW w:w="534" w:type="dxa"/>
            <w:vMerge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7C4AC5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4AC5" w:rsidRDefault="007C4AC5" w:rsidP="007C4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C4AC5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915" w:type="dxa"/>
          </w:tcPr>
          <w:p w:rsidR="007C4AC5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sz w:val="28"/>
                <w:szCs w:val="28"/>
              </w:rPr>
              <w:t>СОШ №1 г. Дигоры</w:t>
            </w:r>
          </w:p>
        </w:tc>
        <w:tc>
          <w:tcPr>
            <w:tcW w:w="191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C4AC5" w:rsidRPr="00BB30CF" w:rsidRDefault="005D158A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7C4AC5" w:rsidRPr="00BB30CF" w:rsidRDefault="005D158A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 г. Дигоры</w:t>
            </w:r>
          </w:p>
        </w:tc>
        <w:tc>
          <w:tcPr>
            <w:tcW w:w="191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2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-Дур</w:t>
            </w:r>
            <w:proofErr w:type="spellEnd"/>
          </w:p>
        </w:tc>
        <w:tc>
          <w:tcPr>
            <w:tcW w:w="1914" w:type="dxa"/>
          </w:tcPr>
          <w:p w:rsidR="007C4AC5" w:rsidRPr="00BB30CF" w:rsidRDefault="005D158A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с. Карман </w:t>
            </w:r>
          </w:p>
        </w:tc>
        <w:tc>
          <w:tcPr>
            <w:tcW w:w="191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ст. Николаевская</w:t>
            </w:r>
          </w:p>
        </w:tc>
        <w:tc>
          <w:tcPr>
            <w:tcW w:w="1914" w:type="dxa"/>
          </w:tcPr>
          <w:p w:rsidR="007C4AC5" w:rsidRPr="00BB30CF" w:rsidRDefault="005D158A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7C4AC5" w:rsidRPr="00BB30CF" w:rsidRDefault="005D158A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7C4AC5" w:rsidRPr="00BB30CF" w:rsidRDefault="005D158A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0CF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914" w:type="dxa"/>
          </w:tcPr>
          <w:p w:rsidR="007C4AC5" w:rsidRPr="00BB30CF" w:rsidRDefault="005D158A" w:rsidP="007C4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1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15" w:type="dxa"/>
          </w:tcPr>
          <w:p w:rsidR="007C4AC5" w:rsidRPr="00BB30CF" w:rsidRDefault="005D158A" w:rsidP="007C4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</w:tcPr>
          <w:p w:rsidR="007C4AC5" w:rsidRPr="000B58C3" w:rsidRDefault="007C4AC5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C3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1914" w:type="dxa"/>
          </w:tcPr>
          <w:p w:rsidR="007C4AC5" w:rsidRPr="005D158A" w:rsidRDefault="005D158A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C4AC5" w:rsidRPr="005D158A" w:rsidRDefault="005D158A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C4AC5" w:rsidRPr="005D158A" w:rsidRDefault="005D158A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C4AC5" w:rsidRDefault="007C4AC5" w:rsidP="007C4AC5"/>
    <w:p w:rsidR="007C4AC5" w:rsidRDefault="007C4AC5" w:rsidP="007C4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t>Анализ результатов ЕГЭ 201</w:t>
      </w:r>
      <w:r w:rsidR="007025B6">
        <w:rPr>
          <w:rFonts w:ascii="Times New Roman" w:hAnsi="Times New Roman" w:cs="Times New Roman"/>
          <w:b/>
          <w:sz w:val="28"/>
          <w:szCs w:val="28"/>
        </w:rPr>
        <w:t>6</w:t>
      </w:r>
      <w:r w:rsidRPr="00BB30CF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7C4AC5" w:rsidRDefault="007C4AC5" w:rsidP="007C4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B30C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нг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я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</w:p>
    <w:p w:rsidR="009E6B74" w:rsidRPr="009E6B74" w:rsidRDefault="009E6B74" w:rsidP="007C4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7C4AC5" w:rsidRPr="00BB30CF" w:rsidTr="007C4AC5">
        <w:trPr>
          <w:trHeight w:val="595"/>
        </w:trPr>
        <w:tc>
          <w:tcPr>
            <w:tcW w:w="534" w:type="dxa"/>
            <w:vMerge w:val="restart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914" w:type="dxa"/>
            <w:vMerge w:val="restart"/>
          </w:tcPr>
          <w:p w:rsidR="007C4AC5" w:rsidRPr="00BB30CF" w:rsidRDefault="007C4AC5" w:rsidP="007C4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3829" w:type="dxa"/>
            <w:gridSpan w:val="2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набрали мин. кол-во баллов</w:t>
            </w:r>
          </w:p>
        </w:tc>
      </w:tr>
      <w:tr w:rsidR="007C4AC5" w:rsidRPr="00BB30CF" w:rsidTr="007C4AC5">
        <w:trPr>
          <w:trHeight w:val="120"/>
        </w:trPr>
        <w:tc>
          <w:tcPr>
            <w:tcW w:w="534" w:type="dxa"/>
            <w:vMerge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7C4AC5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7C4AC5" w:rsidRDefault="007C4AC5" w:rsidP="007C4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C4AC5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915" w:type="dxa"/>
          </w:tcPr>
          <w:p w:rsidR="007C4AC5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CF">
              <w:rPr>
                <w:rFonts w:ascii="Times New Roman" w:hAnsi="Times New Roman" w:cs="Times New Roman"/>
                <w:sz w:val="28"/>
                <w:szCs w:val="28"/>
              </w:rPr>
              <w:t>СОШ №1 г. Дигоры</w:t>
            </w:r>
          </w:p>
        </w:tc>
        <w:tc>
          <w:tcPr>
            <w:tcW w:w="1914" w:type="dxa"/>
          </w:tcPr>
          <w:p w:rsidR="007C4AC5" w:rsidRPr="00BB30CF" w:rsidRDefault="00565BC7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C4AC5" w:rsidRPr="00BB30CF" w:rsidRDefault="00565BC7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4AC5" w:rsidRPr="00BB30CF" w:rsidRDefault="00565BC7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 г. Дигоры</w:t>
            </w:r>
          </w:p>
        </w:tc>
        <w:tc>
          <w:tcPr>
            <w:tcW w:w="1914" w:type="dxa"/>
          </w:tcPr>
          <w:p w:rsidR="007C4AC5" w:rsidRPr="00BB30CF" w:rsidRDefault="00565BC7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7C4AC5" w:rsidRPr="00BB30CF" w:rsidRDefault="00565BC7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4AC5" w:rsidRPr="00BB30CF" w:rsidRDefault="00565BC7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2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-Дур</w:t>
            </w:r>
            <w:proofErr w:type="spellEnd"/>
          </w:p>
        </w:tc>
        <w:tc>
          <w:tcPr>
            <w:tcW w:w="1914" w:type="dxa"/>
          </w:tcPr>
          <w:p w:rsidR="007C4AC5" w:rsidRPr="00BB30CF" w:rsidRDefault="007025B6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7C4AC5" w:rsidRPr="00BB30CF" w:rsidRDefault="007025B6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7C4AC5" w:rsidRPr="00BB30CF" w:rsidRDefault="007025B6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с. Карман </w:t>
            </w:r>
          </w:p>
        </w:tc>
        <w:tc>
          <w:tcPr>
            <w:tcW w:w="1914" w:type="dxa"/>
          </w:tcPr>
          <w:p w:rsidR="007C4AC5" w:rsidRPr="00BB30CF" w:rsidRDefault="007025B6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7C4AC5" w:rsidRPr="00BB30CF" w:rsidRDefault="007025B6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7C4AC5" w:rsidRPr="00BB30CF" w:rsidRDefault="007025B6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ст. Николаевская</w:t>
            </w:r>
          </w:p>
        </w:tc>
        <w:tc>
          <w:tcPr>
            <w:tcW w:w="1914" w:type="dxa"/>
          </w:tcPr>
          <w:p w:rsidR="007C4AC5" w:rsidRPr="00BB30CF" w:rsidRDefault="00565BC7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C4AC5" w:rsidRPr="00BB30CF" w:rsidRDefault="00565BC7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C4AC5" w:rsidRPr="00BB30CF" w:rsidRDefault="00565BC7" w:rsidP="007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0CF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914" w:type="dxa"/>
          </w:tcPr>
          <w:p w:rsidR="007C4AC5" w:rsidRPr="00BB30CF" w:rsidRDefault="007025B6" w:rsidP="007C4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914" w:type="dxa"/>
          </w:tcPr>
          <w:p w:rsidR="007C4AC5" w:rsidRPr="00BB30CF" w:rsidRDefault="007025B6" w:rsidP="007C4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915" w:type="dxa"/>
          </w:tcPr>
          <w:p w:rsidR="007C4AC5" w:rsidRPr="00BB30CF" w:rsidRDefault="007025B6" w:rsidP="007C4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7C4AC5" w:rsidRPr="00BB30CF" w:rsidTr="007C4AC5">
        <w:tc>
          <w:tcPr>
            <w:tcW w:w="534" w:type="dxa"/>
          </w:tcPr>
          <w:p w:rsidR="007C4AC5" w:rsidRPr="00BB30CF" w:rsidRDefault="007C4AC5" w:rsidP="007C4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</w:tcPr>
          <w:p w:rsidR="007C4AC5" w:rsidRPr="000B58C3" w:rsidRDefault="007C4AC5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C3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1914" w:type="dxa"/>
          </w:tcPr>
          <w:p w:rsidR="007C4AC5" w:rsidRPr="000B58C3" w:rsidRDefault="007025B6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C4AC5" w:rsidRPr="00E330DC" w:rsidRDefault="007025B6" w:rsidP="007C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7C4AC5" w:rsidRPr="000B58C3" w:rsidRDefault="007025B6" w:rsidP="007C4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7C4AC5" w:rsidRPr="001A2CF7" w:rsidRDefault="007C4AC5" w:rsidP="007C4AC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A2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Приведенные результаты должны служить основой для принятия управленческих решений,  как на уровне Управления образования, так и на уровне школы. </w:t>
      </w:r>
    </w:p>
    <w:p w:rsidR="007C4AC5" w:rsidRDefault="007C4AC5" w:rsidP="007C4A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A2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нашем районе в 201</w:t>
      </w:r>
      <w:r w:rsidR="008C5AE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="001C448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у </w:t>
      </w:r>
      <w:r w:rsidR="00983824" w:rsidRPr="00C257B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  <w:t>16</w:t>
      </w:r>
      <w:r w:rsidRPr="001A2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ыпускников, закончивших школу на медали</w:t>
      </w:r>
      <w:r w:rsidR="00C257B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</w:p>
    <w:p w:rsidR="00326458" w:rsidRDefault="00326458" w:rsidP="007C4A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КОУ СОШ №1 г. Дигоры – 4 выпускника;</w:t>
      </w:r>
    </w:p>
    <w:p w:rsidR="00326458" w:rsidRDefault="00326458" w:rsidP="007C4A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КОУ СОШ №2 г. Дигоры – 6 выпускников;</w:t>
      </w:r>
    </w:p>
    <w:p w:rsidR="00326458" w:rsidRPr="00760BE5" w:rsidRDefault="00326458" w:rsidP="007C4AC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E0EDDC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КОУ СОШ с. Карман – 6 выпускников.</w:t>
      </w:r>
    </w:p>
    <w:p w:rsidR="00894581" w:rsidRPr="00643F48" w:rsidRDefault="00817669" w:rsidP="008176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3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7714E3" w:rsidRPr="00643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ложительную динамику</w:t>
      </w:r>
      <w:r w:rsidRPr="00643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результатам сдачи </w:t>
      </w:r>
      <w:proofErr w:type="spellStart"/>
      <w:r w:rsidRPr="00643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сэкзаменов</w:t>
      </w:r>
      <w:proofErr w:type="spellEnd"/>
      <w:r w:rsidRPr="00643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отдельным предметам представляется возможным связать</w:t>
      </w:r>
      <w:r w:rsidR="007714E3" w:rsidRPr="00643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894581" w:rsidRPr="00643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вовведением в процедуре подготовки к проведению ЕГЭ в 2016 году.</w:t>
      </w:r>
    </w:p>
    <w:p w:rsidR="00894581" w:rsidRPr="00643F48" w:rsidRDefault="00894581" w:rsidP="008176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3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этом учебном году </w:t>
      </w:r>
      <w:proofErr w:type="spellStart"/>
      <w:r w:rsidRPr="00643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горский</w:t>
      </w:r>
      <w:proofErr w:type="spellEnd"/>
      <w:r w:rsidRPr="00643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, как и республика в целом</w:t>
      </w:r>
      <w:r w:rsidR="008C5A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643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ал участником успешной реализации Федерального проекта «Я сдам ЕГЭ!»</w:t>
      </w:r>
      <w:r w:rsidR="00643F48" w:rsidRPr="00643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643F48" w:rsidRPr="00643F48">
        <w:rPr>
          <w:rFonts w:ascii="Roboto" w:hAnsi="Roboto"/>
          <w:sz w:val="23"/>
          <w:szCs w:val="23"/>
          <w:shd w:val="clear" w:color="auto" w:fill="FFFFFF"/>
        </w:rPr>
        <w:t xml:space="preserve"> </w:t>
      </w:r>
      <w:r w:rsidR="00643F48" w:rsidRPr="00643F48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которого было помочь выпускникам 11 классов лучше подготовиться к сдаче единого государственного экзамена.</w:t>
      </w:r>
    </w:p>
    <w:p w:rsidR="00643F48" w:rsidRDefault="00643F48" w:rsidP="00643F48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43F48">
        <w:rPr>
          <w:sz w:val="28"/>
          <w:szCs w:val="28"/>
        </w:rPr>
        <w:t xml:space="preserve">В рамках этого проекта </w:t>
      </w:r>
      <w:r>
        <w:rPr>
          <w:sz w:val="28"/>
          <w:szCs w:val="28"/>
        </w:rPr>
        <w:t xml:space="preserve">в общеобразовательных учреждениях </w:t>
      </w:r>
      <w:r w:rsidRPr="00643F48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были проведены </w:t>
      </w:r>
      <w:r w:rsidRPr="00643F48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диагностических среза:</w:t>
      </w:r>
      <w:r w:rsidRPr="00643F48">
        <w:rPr>
          <w:sz w:val="28"/>
          <w:szCs w:val="28"/>
        </w:rPr>
        <w:t xml:space="preserve"> по русскому языку, математике базового и профильного уровней, обществознанию. По их результатам был разработан алгоритм устранения пробелов предметной подготовки обучающихся. Особое значение на всех этапах подготовки к проведению ЕГЭ в 2016 году отводилось организации информационной работы с участниками экзамена, их родителями, педагогами, представителями общественных организаций, органов местного самоуправления по вопросам нововведений в процедуре проведения ЕГЭ</w:t>
      </w:r>
      <w:r>
        <w:rPr>
          <w:sz w:val="28"/>
          <w:szCs w:val="28"/>
        </w:rPr>
        <w:t>.</w:t>
      </w:r>
    </w:p>
    <w:p w:rsidR="007C4AC5" w:rsidRDefault="007C4AC5" w:rsidP="007C4A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54E">
        <w:rPr>
          <w:rFonts w:ascii="Times New Roman" w:hAnsi="Times New Roman" w:cs="Times New Roman"/>
          <w:sz w:val="28"/>
          <w:szCs w:val="28"/>
        </w:rPr>
        <w:t>Ход проведения кампании «ЕГЭ-201</w:t>
      </w:r>
      <w:r w:rsidR="007B7D25">
        <w:rPr>
          <w:rFonts w:ascii="Times New Roman" w:hAnsi="Times New Roman" w:cs="Times New Roman"/>
          <w:sz w:val="28"/>
          <w:szCs w:val="28"/>
        </w:rPr>
        <w:t>6</w:t>
      </w:r>
      <w:r w:rsidRPr="00B0254E">
        <w:rPr>
          <w:rFonts w:ascii="Times New Roman" w:hAnsi="Times New Roman" w:cs="Times New Roman"/>
          <w:sz w:val="28"/>
          <w:szCs w:val="28"/>
        </w:rPr>
        <w:t>»</w:t>
      </w:r>
      <w:r w:rsidR="007B7D25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B0254E">
        <w:rPr>
          <w:rFonts w:ascii="Times New Roman" w:hAnsi="Times New Roman" w:cs="Times New Roman"/>
          <w:sz w:val="28"/>
          <w:szCs w:val="28"/>
        </w:rPr>
        <w:t xml:space="preserve"> максимально открыто освещался на официальном сайте Министерства образования и науки РСО-Алания </w:t>
      </w:r>
      <w:hyperlink r:id="rId7" w:history="1">
        <w:proofErr w:type="gramEnd"/>
        <w:r w:rsidR="007B7D25" w:rsidRPr="000D6DD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7B7D25" w:rsidRPr="000D6DDB">
          <w:rPr>
            <w:rStyle w:val="a5"/>
            <w:rFonts w:ascii="Times New Roman" w:hAnsi="Times New Roman" w:cs="Times New Roman"/>
            <w:sz w:val="28"/>
            <w:szCs w:val="28"/>
          </w:rPr>
          <w:t>15@</w:t>
        </w:r>
        <w:r w:rsidR="007B7D25" w:rsidRPr="000D6DD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B7D25" w:rsidRPr="000D6DDB"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  <w:proofErr w:type="gramStart"/>
      </w:hyperlink>
      <w:r w:rsidR="007B7D25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Российском информационном портале ЕГЭ</w:t>
      </w:r>
      <w:r w:rsidRPr="00B0254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End"/>
        <w:r w:rsidRPr="00B0254E">
          <w:rPr>
            <w:rStyle w:val="a5"/>
            <w:rFonts w:ascii="Times New Roman" w:hAnsi="Times New Roman" w:cs="Times New Roman"/>
            <w:sz w:val="28"/>
            <w:szCs w:val="28"/>
          </w:rPr>
          <w:t>http://ege.edu.ru</w:t>
        </w:r>
        <w:proofErr w:type="gramStart"/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254E">
        <w:rPr>
          <w:rFonts w:ascii="Times New Roman" w:hAnsi="Times New Roman" w:cs="Times New Roman"/>
          <w:sz w:val="28"/>
          <w:szCs w:val="28"/>
        </w:rPr>
        <w:t xml:space="preserve"> Участники ЕГЭ могли ознакомиться с</w:t>
      </w:r>
      <w:r>
        <w:rPr>
          <w:rFonts w:ascii="Times New Roman" w:hAnsi="Times New Roman" w:cs="Times New Roman"/>
          <w:sz w:val="28"/>
          <w:szCs w:val="28"/>
        </w:rPr>
        <w:t>о всеми</w:t>
      </w:r>
      <w:r w:rsidRPr="00B0254E">
        <w:rPr>
          <w:rFonts w:ascii="Times New Roman" w:hAnsi="Times New Roman" w:cs="Times New Roman"/>
          <w:sz w:val="28"/>
          <w:szCs w:val="28"/>
        </w:rPr>
        <w:t xml:space="preserve"> нормативными и инструктивными материалами, касающимися вопросов организации и проведения ЕГЭ, задать вопрос и узнать результаты ЕГЭ по всем предметам. </w:t>
      </w:r>
      <w:proofErr w:type="gramEnd"/>
    </w:p>
    <w:p w:rsidR="00326458" w:rsidRDefault="00326458" w:rsidP="007C4A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AC5" w:rsidRPr="00F92B6B" w:rsidRDefault="007C4AC5" w:rsidP="007C4A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B6B">
        <w:rPr>
          <w:rFonts w:ascii="Times New Roman" w:eastAsia="Times New Roman" w:hAnsi="Times New Roman" w:cs="Times New Roman"/>
          <w:sz w:val="28"/>
          <w:szCs w:val="28"/>
        </w:rPr>
        <w:t>Начальник УО</w:t>
      </w:r>
    </w:p>
    <w:p w:rsidR="007C4AC5" w:rsidRPr="00F92B6B" w:rsidRDefault="009E6B74" w:rsidP="007C4A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С МО</w:t>
      </w:r>
      <w:r w:rsidR="007C4AC5" w:rsidRPr="00F92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4AC5" w:rsidRPr="00F92B6B">
        <w:rPr>
          <w:rFonts w:ascii="Times New Roman" w:eastAsia="Times New Roman" w:hAnsi="Times New Roman" w:cs="Times New Roman"/>
          <w:sz w:val="28"/>
          <w:szCs w:val="28"/>
        </w:rPr>
        <w:t>Дигор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7C4AC5" w:rsidRPr="00F92B6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C4AC5" w:rsidRPr="00F92B6B">
        <w:rPr>
          <w:rFonts w:ascii="Times New Roman" w:eastAsia="Times New Roman" w:hAnsi="Times New Roman" w:cs="Times New Roman"/>
          <w:sz w:val="28"/>
          <w:szCs w:val="28"/>
        </w:rPr>
        <w:tab/>
      </w:r>
      <w:r w:rsidR="007C4AC5" w:rsidRPr="00F92B6B">
        <w:rPr>
          <w:rFonts w:ascii="Times New Roman" w:eastAsia="Times New Roman" w:hAnsi="Times New Roman" w:cs="Times New Roman"/>
          <w:sz w:val="28"/>
          <w:szCs w:val="28"/>
        </w:rPr>
        <w:tab/>
      </w:r>
      <w:r w:rsidR="007C4AC5" w:rsidRPr="00F92B6B">
        <w:rPr>
          <w:rFonts w:ascii="Times New Roman" w:eastAsia="Times New Roman" w:hAnsi="Times New Roman" w:cs="Times New Roman"/>
          <w:sz w:val="28"/>
          <w:szCs w:val="28"/>
        </w:rPr>
        <w:tab/>
      </w:r>
      <w:r w:rsidR="007C4AC5" w:rsidRPr="00F92B6B">
        <w:rPr>
          <w:rFonts w:ascii="Times New Roman" w:eastAsia="Times New Roman" w:hAnsi="Times New Roman" w:cs="Times New Roman"/>
          <w:sz w:val="28"/>
          <w:szCs w:val="28"/>
        </w:rPr>
        <w:tab/>
        <w:t xml:space="preserve">В.Б. </w:t>
      </w:r>
      <w:proofErr w:type="spellStart"/>
      <w:r w:rsidR="007C4AC5" w:rsidRPr="00F92B6B">
        <w:rPr>
          <w:rFonts w:ascii="Times New Roman" w:eastAsia="Times New Roman" w:hAnsi="Times New Roman" w:cs="Times New Roman"/>
          <w:sz w:val="28"/>
          <w:szCs w:val="28"/>
        </w:rPr>
        <w:t>Корнаев</w:t>
      </w:r>
      <w:proofErr w:type="spellEnd"/>
    </w:p>
    <w:p w:rsidR="007C4AC5" w:rsidRPr="00F92B6B" w:rsidRDefault="007C4AC5" w:rsidP="007C4A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AC5" w:rsidRDefault="007C4AC5" w:rsidP="007C4A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</w:rPr>
      </w:pPr>
    </w:p>
    <w:p w:rsidR="007C4AC5" w:rsidRDefault="007C4AC5" w:rsidP="007C4A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</w:rPr>
      </w:pPr>
      <w:r w:rsidRPr="00483CAD">
        <w:rPr>
          <w:rFonts w:ascii="Times New Roman" w:eastAsia="Times New Roman" w:hAnsi="Times New Roman" w:cs="Times New Roman"/>
          <w:color w:val="1F262D"/>
          <w:sz w:val="24"/>
          <w:szCs w:val="24"/>
        </w:rPr>
        <w:t xml:space="preserve">Исп.: </w:t>
      </w:r>
      <w:proofErr w:type="spellStart"/>
      <w:r w:rsidRPr="00483CAD">
        <w:rPr>
          <w:rFonts w:ascii="Times New Roman" w:eastAsia="Times New Roman" w:hAnsi="Times New Roman" w:cs="Times New Roman"/>
          <w:color w:val="1F262D"/>
          <w:sz w:val="24"/>
          <w:szCs w:val="24"/>
        </w:rPr>
        <w:t>Калицева</w:t>
      </w:r>
      <w:proofErr w:type="spellEnd"/>
      <w:r w:rsidRPr="00483CAD">
        <w:rPr>
          <w:rFonts w:ascii="Times New Roman" w:eastAsia="Times New Roman" w:hAnsi="Times New Roman" w:cs="Times New Roman"/>
          <w:color w:val="1F262D"/>
          <w:sz w:val="24"/>
          <w:szCs w:val="24"/>
        </w:rPr>
        <w:t xml:space="preserve"> В.Х.</w:t>
      </w:r>
    </w:p>
    <w:sectPr w:rsidR="007C4AC5" w:rsidSect="00677090">
      <w:pgSz w:w="11906" w:h="16838"/>
      <w:pgMar w:top="1276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311D"/>
    <w:multiLevelType w:val="multilevel"/>
    <w:tmpl w:val="CC4E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42F7F"/>
    <w:multiLevelType w:val="multilevel"/>
    <w:tmpl w:val="BAA6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C5"/>
    <w:rsid w:val="00030E2F"/>
    <w:rsid w:val="00060A2C"/>
    <w:rsid w:val="00067CF3"/>
    <w:rsid w:val="00067FCE"/>
    <w:rsid w:val="000B6D8C"/>
    <w:rsid w:val="001472A3"/>
    <w:rsid w:val="00172838"/>
    <w:rsid w:val="001A15AB"/>
    <w:rsid w:val="001B50DA"/>
    <w:rsid w:val="001C448F"/>
    <w:rsid w:val="001D73BB"/>
    <w:rsid w:val="00210B1F"/>
    <w:rsid w:val="00256F24"/>
    <w:rsid w:val="002B730B"/>
    <w:rsid w:val="002D2FF3"/>
    <w:rsid w:val="002D6E8F"/>
    <w:rsid w:val="002E35BB"/>
    <w:rsid w:val="003017E7"/>
    <w:rsid w:val="00326458"/>
    <w:rsid w:val="003350DA"/>
    <w:rsid w:val="003558D3"/>
    <w:rsid w:val="00374320"/>
    <w:rsid w:val="003831CE"/>
    <w:rsid w:val="003A1C6D"/>
    <w:rsid w:val="003E7D20"/>
    <w:rsid w:val="00406C8E"/>
    <w:rsid w:val="00433A58"/>
    <w:rsid w:val="00435F63"/>
    <w:rsid w:val="004554AD"/>
    <w:rsid w:val="00465CBE"/>
    <w:rsid w:val="004668D5"/>
    <w:rsid w:val="004730AF"/>
    <w:rsid w:val="0048104C"/>
    <w:rsid w:val="00481EF8"/>
    <w:rsid w:val="004875A5"/>
    <w:rsid w:val="004912C5"/>
    <w:rsid w:val="004C11E9"/>
    <w:rsid w:val="004C3875"/>
    <w:rsid w:val="004D3C24"/>
    <w:rsid w:val="004F0B6A"/>
    <w:rsid w:val="005003AC"/>
    <w:rsid w:val="00543276"/>
    <w:rsid w:val="00546B5F"/>
    <w:rsid w:val="00562EF9"/>
    <w:rsid w:val="00565BC7"/>
    <w:rsid w:val="00566AE4"/>
    <w:rsid w:val="005733AA"/>
    <w:rsid w:val="00592732"/>
    <w:rsid w:val="00597051"/>
    <w:rsid w:val="005B4D7B"/>
    <w:rsid w:val="005D158A"/>
    <w:rsid w:val="005D260B"/>
    <w:rsid w:val="005D56BE"/>
    <w:rsid w:val="005E1E1D"/>
    <w:rsid w:val="00617E2A"/>
    <w:rsid w:val="00643F48"/>
    <w:rsid w:val="00650E78"/>
    <w:rsid w:val="0066636F"/>
    <w:rsid w:val="00671777"/>
    <w:rsid w:val="00671C1F"/>
    <w:rsid w:val="00677090"/>
    <w:rsid w:val="00693867"/>
    <w:rsid w:val="006B0E35"/>
    <w:rsid w:val="006D1631"/>
    <w:rsid w:val="007025B6"/>
    <w:rsid w:val="0073741D"/>
    <w:rsid w:val="007569B6"/>
    <w:rsid w:val="007714E3"/>
    <w:rsid w:val="007A38D7"/>
    <w:rsid w:val="007A40A1"/>
    <w:rsid w:val="007B757F"/>
    <w:rsid w:val="007B7D25"/>
    <w:rsid w:val="007C18B3"/>
    <w:rsid w:val="007C488D"/>
    <w:rsid w:val="007C4AC5"/>
    <w:rsid w:val="007D16E0"/>
    <w:rsid w:val="007E5825"/>
    <w:rsid w:val="00817669"/>
    <w:rsid w:val="00825FB1"/>
    <w:rsid w:val="008328A8"/>
    <w:rsid w:val="00875E9D"/>
    <w:rsid w:val="00877972"/>
    <w:rsid w:val="00881A00"/>
    <w:rsid w:val="00894581"/>
    <w:rsid w:val="008C342A"/>
    <w:rsid w:val="008C5AEA"/>
    <w:rsid w:val="008E0CC3"/>
    <w:rsid w:val="009313EE"/>
    <w:rsid w:val="0093150F"/>
    <w:rsid w:val="00931F48"/>
    <w:rsid w:val="00950252"/>
    <w:rsid w:val="00983824"/>
    <w:rsid w:val="00995245"/>
    <w:rsid w:val="009A5E6E"/>
    <w:rsid w:val="009B1D73"/>
    <w:rsid w:val="009B1DA0"/>
    <w:rsid w:val="009C1DC9"/>
    <w:rsid w:val="009D5A90"/>
    <w:rsid w:val="009E6B74"/>
    <w:rsid w:val="00A10770"/>
    <w:rsid w:val="00A16434"/>
    <w:rsid w:val="00A20545"/>
    <w:rsid w:val="00A2456E"/>
    <w:rsid w:val="00AA00D3"/>
    <w:rsid w:val="00AA2F97"/>
    <w:rsid w:val="00AA604E"/>
    <w:rsid w:val="00AB2A7C"/>
    <w:rsid w:val="00AC1261"/>
    <w:rsid w:val="00AF456A"/>
    <w:rsid w:val="00B1527A"/>
    <w:rsid w:val="00B164CF"/>
    <w:rsid w:val="00B239C0"/>
    <w:rsid w:val="00B51DB4"/>
    <w:rsid w:val="00B54A1C"/>
    <w:rsid w:val="00B81D15"/>
    <w:rsid w:val="00BB0D9C"/>
    <w:rsid w:val="00C14DF0"/>
    <w:rsid w:val="00C22E3A"/>
    <w:rsid w:val="00C25322"/>
    <w:rsid w:val="00C257BD"/>
    <w:rsid w:val="00C358F6"/>
    <w:rsid w:val="00C41733"/>
    <w:rsid w:val="00C50986"/>
    <w:rsid w:val="00C55270"/>
    <w:rsid w:val="00C608BD"/>
    <w:rsid w:val="00C91A9B"/>
    <w:rsid w:val="00CC764E"/>
    <w:rsid w:val="00CE737B"/>
    <w:rsid w:val="00CF451C"/>
    <w:rsid w:val="00D067C5"/>
    <w:rsid w:val="00D10008"/>
    <w:rsid w:val="00D20BB9"/>
    <w:rsid w:val="00D2649E"/>
    <w:rsid w:val="00D4154D"/>
    <w:rsid w:val="00D5226E"/>
    <w:rsid w:val="00D644D7"/>
    <w:rsid w:val="00D85167"/>
    <w:rsid w:val="00D95050"/>
    <w:rsid w:val="00DA60F3"/>
    <w:rsid w:val="00DB1B2C"/>
    <w:rsid w:val="00DC5043"/>
    <w:rsid w:val="00DC7C82"/>
    <w:rsid w:val="00DD5C51"/>
    <w:rsid w:val="00DD68A2"/>
    <w:rsid w:val="00DE7527"/>
    <w:rsid w:val="00DF3063"/>
    <w:rsid w:val="00E0217C"/>
    <w:rsid w:val="00E030CE"/>
    <w:rsid w:val="00E25A0E"/>
    <w:rsid w:val="00E400B9"/>
    <w:rsid w:val="00E55564"/>
    <w:rsid w:val="00E6271F"/>
    <w:rsid w:val="00E62A5B"/>
    <w:rsid w:val="00E730C4"/>
    <w:rsid w:val="00E90256"/>
    <w:rsid w:val="00E92F73"/>
    <w:rsid w:val="00E95857"/>
    <w:rsid w:val="00EE55AA"/>
    <w:rsid w:val="00F54AAC"/>
    <w:rsid w:val="00F60A4F"/>
    <w:rsid w:val="00F84809"/>
    <w:rsid w:val="00FA601C"/>
    <w:rsid w:val="00FC7996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C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7C4A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4A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C4AC5"/>
  </w:style>
  <w:style w:type="character" w:customStyle="1" w:styleId="a3">
    <w:name w:val="Текст выноски Знак"/>
    <w:basedOn w:val="a0"/>
    <w:link w:val="a4"/>
    <w:uiPriority w:val="99"/>
    <w:semiHidden/>
    <w:rsid w:val="007C4AC5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7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7C4AC5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C4AC5"/>
    <w:rPr>
      <w:color w:val="0000FF"/>
      <w:u w:val="single"/>
    </w:rPr>
  </w:style>
  <w:style w:type="character" w:styleId="a6">
    <w:name w:val="Strong"/>
    <w:basedOn w:val="a0"/>
    <w:uiPriority w:val="22"/>
    <w:qFormat/>
    <w:rsid w:val="007C4AC5"/>
    <w:rPr>
      <w:b/>
      <w:bCs/>
    </w:rPr>
  </w:style>
  <w:style w:type="table" w:styleId="a7">
    <w:name w:val="Table Grid"/>
    <w:basedOn w:val="a1"/>
    <w:uiPriority w:val="59"/>
    <w:rsid w:val="007C4A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C4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4AC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C4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4AC5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7C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C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7C4A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4A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C4AC5"/>
  </w:style>
  <w:style w:type="character" w:customStyle="1" w:styleId="a3">
    <w:name w:val="Текст выноски Знак"/>
    <w:basedOn w:val="a0"/>
    <w:link w:val="a4"/>
    <w:uiPriority w:val="99"/>
    <w:semiHidden/>
    <w:rsid w:val="007C4AC5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7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7C4AC5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C4AC5"/>
    <w:rPr>
      <w:color w:val="0000FF"/>
      <w:u w:val="single"/>
    </w:rPr>
  </w:style>
  <w:style w:type="character" w:styleId="a6">
    <w:name w:val="Strong"/>
    <w:basedOn w:val="a0"/>
    <w:uiPriority w:val="22"/>
    <w:qFormat/>
    <w:rsid w:val="007C4AC5"/>
    <w:rPr>
      <w:b/>
      <w:bCs/>
    </w:rPr>
  </w:style>
  <w:style w:type="table" w:styleId="a7">
    <w:name w:val="Table Grid"/>
    <w:basedOn w:val="a1"/>
    <w:uiPriority w:val="59"/>
    <w:rsid w:val="007C4A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C4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4AC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C4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4AC5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7C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ed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edu1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A925-EF74-4937-A45F-543706F8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2</cp:revision>
  <dcterms:created xsi:type="dcterms:W3CDTF">2016-11-01T12:56:00Z</dcterms:created>
  <dcterms:modified xsi:type="dcterms:W3CDTF">2016-11-01T12:56:00Z</dcterms:modified>
</cp:coreProperties>
</file>